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4B3" w:rsidRPr="009E1DE3" w:rsidRDefault="000D14B3" w:rsidP="000D14B3">
      <w:pPr>
        <w:rPr>
          <w:color w:val="000000"/>
          <w:sz w:val="21"/>
          <w:szCs w:val="21"/>
        </w:rPr>
      </w:pPr>
      <w:r w:rsidRPr="009E1DE3">
        <w:rPr>
          <w:rFonts w:hint="eastAsia"/>
          <w:color w:val="000000"/>
          <w:sz w:val="21"/>
          <w:szCs w:val="21"/>
        </w:rPr>
        <w:t>様式第</w:t>
      </w:r>
      <w:r w:rsidR="00D16033">
        <w:rPr>
          <w:rFonts w:hint="eastAsia"/>
          <w:color w:val="000000"/>
          <w:sz w:val="21"/>
          <w:szCs w:val="21"/>
        </w:rPr>
        <w:t>７</w:t>
      </w:r>
      <w:r w:rsidRPr="009E1DE3">
        <w:rPr>
          <w:rFonts w:hint="eastAsia"/>
          <w:color w:val="000000"/>
          <w:sz w:val="21"/>
          <w:szCs w:val="21"/>
        </w:rPr>
        <w:t>号（第１</w:t>
      </w:r>
      <w:r w:rsidR="00A14811">
        <w:rPr>
          <w:rFonts w:hint="eastAsia"/>
          <w:color w:val="000000"/>
          <w:sz w:val="21"/>
          <w:szCs w:val="21"/>
        </w:rPr>
        <w:t>３</w:t>
      </w:r>
      <w:r w:rsidRPr="009E1DE3">
        <w:rPr>
          <w:rFonts w:hint="eastAsia"/>
          <w:color w:val="000000"/>
          <w:sz w:val="21"/>
          <w:szCs w:val="21"/>
        </w:rPr>
        <w:t>条関係）</w:t>
      </w:r>
    </w:p>
    <w:p w:rsidR="000D14B3" w:rsidRPr="009E1DE3" w:rsidRDefault="000D14B3" w:rsidP="000D14B3">
      <w:pPr>
        <w:spacing w:line="0" w:lineRule="atLeast"/>
        <w:rPr>
          <w:color w:val="000000"/>
          <w:sz w:val="21"/>
          <w:szCs w:val="21"/>
        </w:rPr>
      </w:pPr>
    </w:p>
    <w:p w:rsidR="00BF3F04" w:rsidRPr="009E1DE3" w:rsidRDefault="00D16033" w:rsidP="00945625">
      <w:pPr>
        <w:spacing w:line="0" w:lineRule="atLeast"/>
        <w:jc w:val="center"/>
        <w:rPr>
          <w:color w:val="000000"/>
          <w:sz w:val="21"/>
          <w:szCs w:val="21"/>
        </w:rPr>
      </w:pPr>
      <w:r>
        <w:rPr>
          <w:rFonts w:hint="eastAsia"/>
          <w:color w:val="000000"/>
          <w:sz w:val="21"/>
          <w:szCs w:val="21"/>
        </w:rPr>
        <w:t>行田</w:t>
      </w:r>
      <w:r w:rsidR="00C313FC" w:rsidRPr="009E1DE3">
        <w:rPr>
          <w:rFonts w:hint="eastAsia"/>
          <w:color w:val="000000"/>
          <w:sz w:val="21"/>
          <w:szCs w:val="21"/>
        </w:rPr>
        <w:t>市</w:t>
      </w:r>
      <w:r w:rsidR="00CB42D9" w:rsidRPr="009E1DE3">
        <w:rPr>
          <w:rFonts w:hint="eastAsia"/>
          <w:color w:val="000000"/>
          <w:sz w:val="21"/>
          <w:szCs w:val="21"/>
        </w:rPr>
        <w:t>空き家</w:t>
      </w:r>
      <w:r w:rsidR="00A14811">
        <w:rPr>
          <w:rFonts w:hint="eastAsia"/>
          <w:color w:val="000000"/>
          <w:sz w:val="21"/>
          <w:szCs w:val="21"/>
        </w:rPr>
        <w:t>利活用</w:t>
      </w:r>
      <w:r w:rsidR="00C313FC" w:rsidRPr="009E1DE3">
        <w:rPr>
          <w:rFonts w:hint="eastAsia"/>
          <w:color w:val="000000"/>
          <w:sz w:val="21"/>
          <w:szCs w:val="21"/>
        </w:rPr>
        <w:t>補助金</w:t>
      </w:r>
      <w:r w:rsidR="006F1807" w:rsidRPr="009E1DE3">
        <w:rPr>
          <w:rFonts w:hint="eastAsia"/>
          <w:color w:val="000000"/>
          <w:sz w:val="21"/>
          <w:szCs w:val="21"/>
        </w:rPr>
        <w:t>完了</w:t>
      </w:r>
      <w:r>
        <w:rPr>
          <w:rFonts w:hint="eastAsia"/>
          <w:color w:val="000000"/>
          <w:sz w:val="21"/>
          <w:szCs w:val="21"/>
        </w:rPr>
        <w:t>実績</w:t>
      </w:r>
      <w:r w:rsidR="006F1807" w:rsidRPr="009E1DE3">
        <w:rPr>
          <w:rFonts w:hint="eastAsia"/>
          <w:color w:val="000000"/>
          <w:sz w:val="21"/>
          <w:szCs w:val="21"/>
        </w:rPr>
        <w:t>報告書</w:t>
      </w:r>
    </w:p>
    <w:p w:rsidR="00BF3F04" w:rsidRPr="00A14811" w:rsidRDefault="00BF3F04" w:rsidP="00945625">
      <w:pPr>
        <w:spacing w:line="0" w:lineRule="atLeast"/>
        <w:rPr>
          <w:color w:val="000000"/>
          <w:sz w:val="21"/>
          <w:szCs w:val="21"/>
        </w:rPr>
      </w:pPr>
    </w:p>
    <w:p w:rsidR="00BF3F04" w:rsidRPr="009E1DE3" w:rsidRDefault="00123799" w:rsidP="000D14B3">
      <w:pPr>
        <w:wordWrap w:val="0"/>
        <w:spacing w:line="0" w:lineRule="atLeast"/>
        <w:jc w:val="right"/>
        <w:rPr>
          <w:color w:val="000000"/>
          <w:sz w:val="21"/>
          <w:szCs w:val="21"/>
        </w:rPr>
      </w:pPr>
      <w:r w:rsidRPr="009E1DE3">
        <w:rPr>
          <w:rFonts w:hint="eastAsia"/>
          <w:color w:val="000000"/>
          <w:sz w:val="21"/>
          <w:szCs w:val="21"/>
        </w:rPr>
        <w:t>年</w:t>
      </w:r>
      <w:r w:rsidR="006328B0" w:rsidRPr="009E1DE3">
        <w:rPr>
          <w:rFonts w:hint="eastAsia"/>
          <w:color w:val="000000"/>
          <w:sz w:val="21"/>
          <w:szCs w:val="21"/>
        </w:rPr>
        <w:t xml:space="preserve">　</w:t>
      </w:r>
      <w:r w:rsidRPr="009E1DE3">
        <w:rPr>
          <w:rFonts w:hint="eastAsia"/>
          <w:color w:val="000000"/>
          <w:sz w:val="21"/>
          <w:szCs w:val="21"/>
        </w:rPr>
        <w:t xml:space="preserve">　月</w:t>
      </w:r>
      <w:r w:rsidR="006328B0" w:rsidRPr="009E1DE3">
        <w:rPr>
          <w:rFonts w:hint="eastAsia"/>
          <w:color w:val="000000"/>
          <w:sz w:val="21"/>
          <w:szCs w:val="21"/>
        </w:rPr>
        <w:t xml:space="preserve">　</w:t>
      </w:r>
      <w:r w:rsidRPr="009E1DE3">
        <w:rPr>
          <w:rFonts w:hint="eastAsia"/>
          <w:color w:val="000000"/>
          <w:sz w:val="21"/>
          <w:szCs w:val="21"/>
        </w:rPr>
        <w:t xml:space="preserve">　日</w:t>
      </w:r>
      <w:r w:rsidR="000D14B3" w:rsidRPr="009E1DE3">
        <w:rPr>
          <w:rFonts w:hint="eastAsia"/>
          <w:color w:val="000000"/>
          <w:sz w:val="21"/>
          <w:szCs w:val="21"/>
        </w:rPr>
        <w:t xml:space="preserve">　</w:t>
      </w:r>
    </w:p>
    <w:p w:rsidR="00BF3F04" w:rsidRPr="009E1DE3" w:rsidRDefault="00BF3F04" w:rsidP="00945625">
      <w:pPr>
        <w:spacing w:line="0" w:lineRule="atLeast"/>
        <w:rPr>
          <w:color w:val="000000"/>
          <w:sz w:val="21"/>
          <w:szCs w:val="21"/>
        </w:rPr>
      </w:pPr>
    </w:p>
    <w:p w:rsidR="00BF3F04" w:rsidRPr="00043D4B" w:rsidRDefault="00D16033" w:rsidP="000440B6">
      <w:pPr>
        <w:spacing w:line="0" w:lineRule="atLeast"/>
        <w:ind w:firstLineChars="100" w:firstLine="229"/>
        <w:rPr>
          <w:color w:val="000000"/>
          <w:sz w:val="21"/>
          <w:szCs w:val="21"/>
        </w:rPr>
      </w:pPr>
      <w:r w:rsidRPr="00043D4B">
        <w:rPr>
          <w:rFonts w:hint="eastAsia"/>
          <w:color w:val="000000"/>
          <w:sz w:val="21"/>
          <w:szCs w:val="21"/>
        </w:rPr>
        <w:t>行田</w:t>
      </w:r>
      <w:r w:rsidR="00AE0A71" w:rsidRPr="00043D4B">
        <w:rPr>
          <w:rFonts w:hint="eastAsia"/>
          <w:color w:val="000000"/>
          <w:sz w:val="21"/>
          <w:szCs w:val="21"/>
        </w:rPr>
        <w:t>市</w:t>
      </w:r>
      <w:r w:rsidR="0040332B" w:rsidRPr="00043D4B">
        <w:rPr>
          <w:rFonts w:hint="eastAsia"/>
          <w:color w:val="000000"/>
          <w:sz w:val="21"/>
          <w:szCs w:val="21"/>
        </w:rPr>
        <w:t>長</w:t>
      </w:r>
    </w:p>
    <w:p w:rsidR="0017367E" w:rsidRPr="00043D4B" w:rsidRDefault="0017367E" w:rsidP="0017367E">
      <w:pPr>
        <w:spacing w:line="0" w:lineRule="atLeast"/>
        <w:rPr>
          <w:color w:val="000000"/>
          <w:sz w:val="21"/>
          <w:szCs w:val="21"/>
        </w:rPr>
      </w:pPr>
    </w:p>
    <w:p w:rsidR="0017367E" w:rsidRPr="00043D4B" w:rsidRDefault="0017367E" w:rsidP="0017367E">
      <w:pPr>
        <w:spacing w:line="0" w:lineRule="atLeast"/>
        <w:rPr>
          <w:color w:val="000000"/>
          <w:sz w:val="21"/>
          <w:szCs w:val="21"/>
        </w:rPr>
      </w:pPr>
    </w:p>
    <w:p w:rsidR="0017367E" w:rsidRPr="00043D4B" w:rsidRDefault="000440B6" w:rsidP="000D14B3">
      <w:pPr>
        <w:wordWrap w:val="0"/>
        <w:spacing w:afterLines="50" w:after="212" w:line="0" w:lineRule="atLeast"/>
        <w:ind w:right="-2"/>
        <w:jc w:val="right"/>
        <w:rPr>
          <w:color w:val="000000"/>
          <w:sz w:val="21"/>
          <w:szCs w:val="21"/>
        </w:rPr>
      </w:pPr>
      <w:r w:rsidRPr="00043D4B">
        <w:rPr>
          <w:rFonts w:hint="eastAsia"/>
          <w:color w:val="000000"/>
          <w:sz w:val="21"/>
          <w:szCs w:val="21"/>
        </w:rPr>
        <w:t xml:space="preserve">報告者　</w:t>
      </w:r>
      <w:r w:rsidR="00123799" w:rsidRPr="00043D4B">
        <w:rPr>
          <w:rFonts w:hint="eastAsia"/>
          <w:color w:val="000000"/>
          <w:sz w:val="21"/>
          <w:szCs w:val="21"/>
        </w:rPr>
        <w:t>住　　所</w:t>
      </w:r>
      <w:r w:rsidR="0017367E" w:rsidRPr="00043D4B">
        <w:rPr>
          <w:rFonts w:hint="eastAsia"/>
          <w:color w:val="000000"/>
          <w:sz w:val="21"/>
          <w:szCs w:val="21"/>
        </w:rPr>
        <w:t xml:space="preserve">　　　　　　　</w:t>
      </w:r>
      <w:r w:rsidR="000D14B3" w:rsidRPr="00043D4B">
        <w:rPr>
          <w:rFonts w:hint="eastAsia"/>
          <w:color w:val="000000"/>
          <w:sz w:val="21"/>
          <w:szCs w:val="21"/>
        </w:rPr>
        <w:t xml:space="preserve">　　　</w:t>
      </w:r>
      <w:r w:rsidR="0017367E" w:rsidRPr="00043D4B">
        <w:rPr>
          <w:rFonts w:hint="eastAsia"/>
          <w:color w:val="000000"/>
          <w:sz w:val="21"/>
          <w:szCs w:val="21"/>
        </w:rPr>
        <w:t xml:space="preserve">　</w:t>
      </w:r>
    </w:p>
    <w:p w:rsidR="00BF3F04" w:rsidRPr="00043D4B" w:rsidRDefault="009E3318" w:rsidP="000D14B3">
      <w:pPr>
        <w:wordWrap w:val="0"/>
        <w:spacing w:afterLines="50" w:after="212" w:line="0" w:lineRule="atLeast"/>
        <w:ind w:right="-2"/>
        <w:jc w:val="right"/>
        <w:rPr>
          <w:color w:val="000000"/>
          <w:sz w:val="21"/>
          <w:szCs w:val="21"/>
        </w:rPr>
      </w:pPr>
      <w:r w:rsidRPr="00043D4B">
        <w:rPr>
          <w:rFonts w:hint="eastAsia"/>
          <w:color w:val="000000"/>
          <w:sz w:val="21"/>
          <w:szCs w:val="21"/>
        </w:rPr>
        <w:t>氏</w:t>
      </w:r>
      <w:r w:rsidR="0017367E" w:rsidRPr="00043D4B">
        <w:rPr>
          <w:rFonts w:hint="eastAsia"/>
          <w:color w:val="000000"/>
          <w:sz w:val="21"/>
          <w:szCs w:val="21"/>
        </w:rPr>
        <w:t xml:space="preserve">　　</w:t>
      </w:r>
      <w:r w:rsidRPr="00043D4B">
        <w:rPr>
          <w:rFonts w:hint="eastAsia"/>
          <w:color w:val="000000"/>
          <w:sz w:val="21"/>
          <w:szCs w:val="21"/>
        </w:rPr>
        <w:t>名</w:t>
      </w:r>
      <w:r w:rsidR="00123799" w:rsidRPr="00043D4B">
        <w:rPr>
          <w:rFonts w:hint="eastAsia"/>
          <w:color w:val="000000"/>
          <w:sz w:val="21"/>
          <w:szCs w:val="21"/>
        </w:rPr>
        <w:t xml:space="preserve">　</w:t>
      </w:r>
      <w:r w:rsidR="00CB42D9" w:rsidRPr="00043D4B">
        <w:rPr>
          <w:rFonts w:hint="eastAsia"/>
          <w:color w:val="000000"/>
          <w:sz w:val="21"/>
          <w:szCs w:val="21"/>
        </w:rPr>
        <w:t xml:space="preserve">　　　　</w:t>
      </w:r>
      <w:r w:rsidR="00123799" w:rsidRPr="00043D4B">
        <w:rPr>
          <w:rFonts w:hint="eastAsia"/>
          <w:color w:val="000000"/>
          <w:sz w:val="21"/>
          <w:szCs w:val="21"/>
        </w:rPr>
        <w:t xml:space="preserve">　</w:t>
      </w:r>
      <w:r w:rsidR="00C32EEC" w:rsidRPr="00043D4B">
        <w:rPr>
          <w:rFonts w:hint="eastAsia"/>
          <w:color w:val="000000"/>
          <w:sz w:val="21"/>
          <w:szCs w:val="21"/>
        </w:rPr>
        <w:t xml:space="preserve">　</w:t>
      </w:r>
      <w:r w:rsidR="000D14B3" w:rsidRPr="00043D4B">
        <w:rPr>
          <w:rFonts w:hint="eastAsia"/>
          <w:color w:val="000000"/>
          <w:sz w:val="21"/>
          <w:szCs w:val="21"/>
        </w:rPr>
        <w:t xml:space="preserve">　</w:t>
      </w:r>
      <w:r w:rsidR="00123799" w:rsidRPr="00043D4B">
        <w:rPr>
          <w:rFonts w:hint="eastAsia"/>
          <w:color w:val="000000"/>
          <w:sz w:val="21"/>
          <w:szCs w:val="21"/>
        </w:rPr>
        <w:t xml:space="preserve">　</w:t>
      </w:r>
      <w:r w:rsidR="00A14811" w:rsidRPr="00043D4B">
        <w:rPr>
          <w:rFonts w:hint="eastAsia"/>
          <w:color w:val="000000"/>
          <w:sz w:val="21"/>
          <w:szCs w:val="21"/>
        </w:rPr>
        <w:t xml:space="preserve">　</w:t>
      </w:r>
      <w:r w:rsidR="0017367E" w:rsidRPr="00043D4B">
        <w:rPr>
          <w:rFonts w:hint="eastAsia"/>
          <w:color w:val="000000"/>
          <w:sz w:val="21"/>
          <w:szCs w:val="21"/>
        </w:rPr>
        <w:t xml:space="preserve">　</w:t>
      </w:r>
    </w:p>
    <w:p w:rsidR="00CB42D9" w:rsidRPr="00043D4B" w:rsidRDefault="0017367E" w:rsidP="000D14B3">
      <w:pPr>
        <w:wordWrap w:val="0"/>
        <w:spacing w:afterLines="50" w:after="212" w:line="0" w:lineRule="atLeast"/>
        <w:ind w:right="-2"/>
        <w:jc w:val="right"/>
        <w:rPr>
          <w:color w:val="000000"/>
          <w:sz w:val="21"/>
          <w:szCs w:val="21"/>
        </w:rPr>
      </w:pPr>
      <w:r w:rsidRPr="00043D4B">
        <w:rPr>
          <w:rFonts w:hint="eastAsia"/>
          <w:color w:val="000000"/>
          <w:sz w:val="21"/>
          <w:szCs w:val="21"/>
        </w:rPr>
        <w:t xml:space="preserve">　　</w:t>
      </w:r>
      <w:r w:rsidR="000D14B3" w:rsidRPr="00043D4B">
        <w:rPr>
          <w:rFonts w:hint="eastAsia"/>
          <w:color w:val="000000"/>
          <w:sz w:val="21"/>
          <w:szCs w:val="21"/>
        </w:rPr>
        <w:t xml:space="preserve">電話番号　　　　　　　　</w:t>
      </w:r>
      <w:r w:rsidRPr="00043D4B">
        <w:rPr>
          <w:rFonts w:hint="eastAsia"/>
          <w:color w:val="000000"/>
          <w:sz w:val="21"/>
          <w:szCs w:val="21"/>
        </w:rPr>
        <w:t xml:space="preserve">　　　</w:t>
      </w:r>
    </w:p>
    <w:p w:rsidR="00CB42D9" w:rsidRPr="00043D4B" w:rsidRDefault="00CB42D9" w:rsidP="00945625">
      <w:pPr>
        <w:spacing w:line="0" w:lineRule="atLeast"/>
        <w:rPr>
          <w:color w:val="000000"/>
          <w:sz w:val="21"/>
          <w:szCs w:val="21"/>
        </w:rPr>
      </w:pPr>
    </w:p>
    <w:p w:rsidR="0017367E" w:rsidRPr="00043D4B" w:rsidRDefault="00102D3E" w:rsidP="000D14B3">
      <w:pPr>
        <w:spacing w:line="0" w:lineRule="atLeast"/>
        <w:ind w:left="229" w:hangingChars="100" w:hanging="229"/>
        <w:rPr>
          <w:color w:val="000000"/>
          <w:sz w:val="21"/>
          <w:szCs w:val="21"/>
        </w:rPr>
      </w:pPr>
      <w:r w:rsidRPr="00043D4B">
        <w:rPr>
          <w:rFonts w:hint="eastAsia"/>
          <w:color w:val="000000"/>
          <w:sz w:val="21"/>
          <w:szCs w:val="21"/>
        </w:rPr>
        <w:t xml:space="preserve">　　</w:t>
      </w:r>
      <w:r w:rsidR="00A14811" w:rsidRPr="00043D4B">
        <w:rPr>
          <w:rFonts w:hint="eastAsia"/>
          <w:color w:val="000000"/>
          <w:sz w:val="21"/>
          <w:szCs w:val="21"/>
        </w:rPr>
        <w:t xml:space="preserve">　　</w:t>
      </w:r>
      <w:r w:rsidRPr="00043D4B">
        <w:rPr>
          <w:rFonts w:hint="eastAsia"/>
          <w:color w:val="000000"/>
          <w:sz w:val="21"/>
          <w:szCs w:val="21"/>
        </w:rPr>
        <w:t xml:space="preserve">　　年　　月　　</w:t>
      </w:r>
      <w:r w:rsidR="0017367E" w:rsidRPr="00043D4B">
        <w:rPr>
          <w:rFonts w:hint="eastAsia"/>
          <w:color w:val="000000"/>
          <w:sz w:val="21"/>
          <w:szCs w:val="21"/>
        </w:rPr>
        <w:t>日付け</w:t>
      </w:r>
      <w:r w:rsidR="00D16033" w:rsidRPr="00043D4B">
        <w:rPr>
          <w:rFonts w:hint="eastAsia"/>
          <w:color w:val="000000"/>
          <w:sz w:val="21"/>
          <w:szCs w:val="21"/>
        </w:rPr>
        <w:t xml:space="preserve">　　</w:t>
      </w:r>
      <w:r w:rsidR="00A14811" w:rsidRPr="00043D4B">
        <w:rPr>
          <w:rFonts w:hint="eastAsia"/>
          <w:color w:val="000000"/>
          <w:sz w:val="21"/>
          <w:szCs w:val="21"/>
        </w:rPr>
        <w:t xml:space="preserve">第　</w:t>
      </w:r>
      <w:r w:rsidR="003A3089" w:rsidRPr="00043D4B">
        <w:rPr>
          <w:rFonts w:hint="eastAsia"/>
          <w:color w:val="000000"/>
          <w:sz w:val="21"/>
          <w:szCs w:val="21"/>
        </w:rPr>
        <w:t xml:space="preserve">　</w:t>
      </w:r>
      <w:r w:rsidR="00A14811" w:rsidRPr="00043D4B">
        <w:rPr>
          <w:rFonts w:hint="eastAsia"/>
          <w:color w:val="000000"/>
          <w:sz w:val="21"/>
          <w:szCs w:val="21"/>
        </w:rPr>
        <w:t>号</w:t>
      </w:r>
      <w:r w:rsidR="0017367E" w:rsidRPr="00043D4B">
        <w:rPr>
          <w:rFonts w:hint="eastAsia"/>
          <w:color w:val="000000"/>
          <w:sz w:val="21"/>
          <w:szCs w:val="21"/>
        </w:rPr>
        <w:t>にて補助金</w:t>
      </w:r>
      <w:r w:rsidR="000D14B3" w:rsidRPr="00043D4B">
        <w:rPr>
          <w:rFonts w:hint="eastAsia"/>
          <w:color w:val="000000"/>
          <w:sz w:val="21"/>
          <w:szCs w:val="21"/>
        </w:rPr>
        <w:t>の</w:t>
      </w:r>
      <w:r w:rsidR="0017367E" w:rsidRPr="00043D4B">
        <w:rPr>
          <w:rFonts w:hint="eastAsia"/>
          <w:color w:val="000000"/>
          <w:sz w:val="21"/>
          <w:szCs w:val="21"/>
        </w:rPr>
        <w:t>交付</w:t>
      </w:r>
      <w:r w:rsidR="000D14B3" w:rsidRPr="00043D4B">
        <w:rPr>
          <w:rFonts w:hint="eastAsia"/>
          <w:color w:val="000000"/>
          <w:sz w:val="21"/>
          <w:szCs w:val="21"/>
        </w:rPr>
        <w:t>の</w:t>
      </w:r>
      <w:r w:rsidR="0017367E" w:rsidRPr="00043D4B">
        <w:rPr>
          <w:rFonts w:hint="eastAsia"/>
          <w:color w:val="000000"/>
          <w:sz w:val="21"/>
          <w:szCs w:val="21"/>
        </w:rPr>
        <w:t>決定</w:t>
      </w:r>
      <w:r w:rsidR="004E4B48" w:rsidRPr="00043D4B">
        <w:rPr>
          <w:rFonts w:hint="eastAsia"/>
          <w:color w:val="000000"/>
          <w:sz w:val="21"/>
          <w:szCs w:val="21"/>
        </w:rPr>
        <w:t>を受けました補助対象工事</w:t>
      </w:r>
      <w:r w:rsidR="00D16033" w:rsidRPr="00043D4B">
        <w:rPr>
          <w:rFonts w:hint="eastAsia"/>
          <w:color w:val="000000"/>
          <w:sz w:val="21"/>
          <w:szCs w:val="21"/>
        </w:rPr>
        <w:t>が完了したので、下記</w:t>
      </w:r>
      <w:r w:rsidR="006F1807" w:rsidRPr="00043D4B">
        <w:rPr>
          <w:rFonts w:hint="eastAsia"/>
          <w:color w:val="000000"/>
          <w:sz w:val="21"/>
          <w:szCs w:val="21"/>
        </w:rPr>
        <w:t>のとおり関係書類を添えて</w:t>
      </w:r>
      <w:r w:rsidR="003A3089" w:rsidRPr="00043D4B">
        <w:rPr>
          <w:rFonts w:hint="eastAsia"/>
          <w:color w:val="000000"/>
          <w:sz w:val="21"/>
          <w:szCs w:val="21"/>
        </w:rPr>
        <w:t>実績</w:t>
      </w:r>
      <w:r w:rsidR="006F1807" w:rsidRPr="00043D4B">
        <w:rPr>
          <w:rFonts w:hint="eastAsia"/>
          <w:color w:val="000000"/>
          <w:sz w:val="21"/>
          <w:szCs w:val="21"/>
        </w:rPr>
        <w:t>報告します</w:t>
      </w:r>
      <w:r w:rsidR="0017367E" w:rsidRPr="00043D4B">
        <w:rPr>
          <w:rFonts w:hint="eastAsia"/>
          <w:color w:val="000000"/>
          <w:sz w:val="21"/>
          <w:szCs w:val="21"/>
        </w:rPr>
        <w:t>。</w:t>
      </w:r>
    </w:p>
    <w:p w:rsidR="00A14811" w:rsidRPr="00043D4B" w:rsidRDefault="00A14811" w:rsidP="000D14B3">
      <w:pPr>
        <w:spacing w:line="0" w:lineRule="atLeast"/>
        <w:ind w:left="229" w:hangingChars="100" w:hanging="229"/>
        <w:rPr>
          <w:color w:val="000000"/>
          <w:sz w:val="21"/>
          <w:szCs w:val="21"/>
        </w:rPr>
      </w:pPr>
    </w:p>
    <w:p w:rsidR="0017367E" w:rsidRPr="00043D4B" w:rsidRDefault="0017367E" w:rsidP="0017367E">
      <w:pPr>
        <w:pStyle w:val="ab"/>
        <w:rPr>
          <w:color w:val="000000"/>
          <w:sz w:val="21"/>
          <w:szCs w:val="21"/>
        </w:rPr>
      </w:pPr>
      <w:r w:rsidRPr="00043D4B">
        <w:rPr>
          <w:rFonts w:hint="eastAsia"/>
          <w:color w:val="000000"/>
          <w:sz w:val="21"/>
          <w:szCs w:val="21"/>
        </w:rPr>
        <w:t>記</w:t>
      </w:r>
    </w:p>
    <w:p w:rsidR="00E65230" w:rsidRPr="00043D4B" w:rsidRDefault="00E65230" w:rsidP="00E65230"/>
    <w:tbl>
      <w:tblPr>
        <w:tblStyle w:val="a7"/>
        <w:tblW w:w="0" w:type="auto"/>
        <w:tblInd w:w="392" w:type="dxa"/>
        <w:tblLook w:val="04A0" w:firstRow="1" w:lastRow="0" w:firstColumn="1" w:lastColumn="0" w:noHBand="0" w:noVBand="1"/>
      </w:tblPr>
      <w:tblGrid>
        <w:gridCol w:w="3353"/>
        <w:gridCol w:w="1923"/>
        <w:gridCol w:w="3392"/>
      </w:tblGrid>
      <w:tr w:rsidR="00B71591" w:rsidRPr="00043D4B" w:rsidTr="00B71591">
        <w:trPr>
          <w:trHeight w:val="559"/>
        </w:trPr>
        <w:tc>
          <w:tcPr>
            <w:tcW w:w="3353" w:type="dxa"/>
            <w:vAlign w:val="center"/>
          </w:tcPr>
          <w:p w:rsidR="00B71591" w:rsidRPr="00043D4B" w:rsidRDefault="00B71591" w:rsidP="000440B6">
            <w:pPr>
              <w:autoSpaceDE w:val="0"/>
              <w:autoSpaceDN w:val="0"/>
              <w:jc w:val="distribute"/>
              <w:rPr>
                <w:kern w:val="0"/>
                <w:sz w:val="22"/>
              </w:rPr>
            </w:pPr>
            <w:r w:rsidRPr="00043D4B">
              <w:rPr>
                <w:rFonts w:hint="eastAsia"/>
                <w:kern w:val="0"/>
                <w:sz w:val="22"/>
              </w:rPr>
              <w:t>補助対象空き家の所在地</w:t>
            </w:r>
          </w:p>
        </w:tc>
        <w:tc>
          <w:tcPr>
            <w:tcW w:w="5315" w:type="dxa"/>
            <w:gridSpan w:val="2"/>
            <w:vAlign w:val="center"/>
          </w:tcPr>
          <w:p w:rsidR="00B71591" w:rsidRPr="00043D4B" w:rsidRDefault="003A3089" w:rsidP="00B71591">
            <w:pPr>
              <w:autoSpaceDE w:val="0"/>
              <w:autoSpaceDN w:val="0"/>
              <w:rPr>
                <w:sz w:val="22"/>
              </w:rPr>
            </w:pPr>
            <w:r w:rsidRPr="00043D4B">
              <w:rPr>
                <w:rFonts w:hint="eastAsia"/>
                <w:sz w:val="22"/>
              </w:rPr>
              <w:t>行田</w:t>
            </w:r>
            <w:r w:rsidR="00B71591" w:rsidRPr="00043D4B">
              <w:rPr>
                <w:rFonts w:hint="eastAsia"/>
                <w:sz w:val="22"/>
              </w:rPr>
              <w:t>市</w:t>
            </w:r>
          </w:p>
        </w:tc>
      </w:tr>
      <w:tr w:rsidR="00B71591" w:rsidRPr="00043D4B" w:rsidTr="00B71591">
        <w:trPr>
          <w:trHeight w:val="559"/>
        </w:trPr>
        <w:tc>
          <w:tcPr>
            <w:tcW w:w="3353" w:type="dxa"/>
            <w:vAlign w:val="center"/>
          </w:tcPr>
          <w:p w:rsidR="00B71591" w:rsidRPr="00043D4B" w:rsidRDefault="000440B6" w:rsidP="000440B6">
            <w:pPr>
              <w:autoSpaceDE w:val="0"/>
              <w:autoSpaceDN w:val="0"/>
              <w:jc w:val="distribute"/>
              <w:rPr>
                <w:kern w:val="0"/>
                <w:sz w:val="22"/>
              </w:rPr>
            </w:pPr>
            <w:r w:rsidRPr="00043D4B">
              <w:rPr>
                <w:rFonts w:hint="eastAsia"/>
                <w:kern w:val="0"/>
                <w:sz w:val="22"/>
              </w:rPr>
              <w:t>補助対象事業の名称</w:t>
            </w:r>
          </w:p>
        </w:tc>
        <w:tc>
          <w:tcPr>
            <w:tcW w:w="5315" w:type="dxa"/>
            <w:gridSpan w:val="2"/>
            <w:vAlign w:val="center"/>
          </w:tcPr>
          <w:p w:rsidR="00B71591" w:rsidRPr="00043D4B" w:rsidRDefault="00B71591" w:rsidP="00B71591">
            <w:pPr>
              <w:autoSpaceDE w:val="0"/>
              <w:autoSpaceDN w:val="0"/>
              <w:rPr>
                <w:sz w:val="22"/>
              </w:rPr>
            </w:pPr>
          </w:p>
        </w:tc>
      </w:tr>
      <w:tr w:rsidR="00B71591" w:rsidRPr="00043D4B" w:rsidTr="00B71591">
        <w:trPr>
          <w:trHeight w:val="366"/>
        </w:trPr>
        <w:tc>
          <w:tcPr>
            <w:tcW w:w="3353" w:type="dxa"/>
            <w:vMerge w:val="restart"/>
            <w:vAlign w:val="center"/>
          </w:tcPr>
          <w:p w:rsidR="00B71591" w:rsidRPr="00043D4B" w:rsidRDefault="00B71591" w:rsidP="000440B6">
            <w:pPr>
              <w:autoSpaceDE w:val="0"/>
              <w:autoSpaceDN w:val="0"/>
              <w:jc w:val="distribute"/>
              <w:rPr>
                <w:sz w:val="22"/>
              </w:rPr>
            </w:pPr>
            <w:r w:rsidRPr="00043D4B">
              <w:rPr>
                <w:rFonts w:hint="eastAsia"/>
                <w:kern w:val="0"/>
                <w:sz w:val="22"/>
              </w:rPr>
              <w:t>補助対象工事の期間</w:t>
            </w:r>
          </w:p>
        </w:tc>
        <w:tc>
          <w:tcPr>
            <w:tcW w:w="1923" w:type="dxa"/>
            <w:vAlign w:val="center"/>
          </w:tcPr>
          <w:p w:rsidR="00B71591" w:rsidRPr="00043D4B" w:rsidRDefault="00B71591" w:rsidP="000440B6">
            <w:pPr>
              <w:autoSpaceDE w:val="0"/>
              <w:autoSpaceDN w:val="0"/>
              <w:jc w:val="distribute"/>
              <w:rPr>
                <w:sz w:val="22"/>
              </w:rPr>
            </w:pPr>
            <w:r w:rsidRPr="00043D4B">
              <w:rPr>
                <w:sz w:val="22"/>
              </w:rPr>
              <w:t>着手</w:t>
            </w:r>
            <w:r w:rsidRPr="00043D4B">
              <w:rPr>
                <w:rFonts w:hint="eastAsia"/>
                <w:sz w:val="22"/>
              </w:rPr>
              <w:t>日</w:t>
            </w:r>
          </w:p>
        </w:tc>
        <w:tc>
          <w:tcPr>
            <w:tcW w:w="3392" w:type="dxa"/>
            <w:vAlign w:val="center"/>
          </w:tcPr>
          <w:p w:rsidR="00B71591" w:rsidRPr="00043D4B" w:rsidRDefault="00B71591" w:rsidP="00B71591">
            <w:pPr>
              <w:autoSpaceDE w:val="0"/>
              <w:autoSpaceDN w:val="0"/>
              <w:jc w:val="center"/>
              <w:rPr>
                <w:sz w:val="22"/>
              </w:rPr>
            </w:pPr>
            <w:r w:rsidRPr="00043D4B">
              <w:rPr>
                <w:rFonts w:hint="eastAsia"/>
                <w:sz w:val="22"/>
              </w:rPr>
              <w:t xml:space="preserve">　　年　　月　　日</w:t>
            </w:r>
          </w:p>
        </w:tc>
      </w:tr>
      <w:tr w:rsidR="00B71591" w:rsidRPr="00043D4B" w:rsidTr="00B71591">
        <w:trPr>
          <w:trHeight w:val="333"/>
        </w:trPr>
        <w:tc>
          <w:tcPr>
            <w:tcW w:w="3353" w:type="dxa"/>
            <w:vMerge/>
            <w:vAlign w:val="center"/>
          </w:tcPr>
          <w:p w:rsidR="00B71591" w:rsidRPr="00043D4B" w:rsidRDefault="00B71591" w:rsidP="000440B6">
            <w:pPr>
              <w:autoSpaceDE w:val="0"/>
              <w:autoSpaceDN w:val="0"/>
              <w:jc w:val="distribute"/>
              <w:rPr>
                <w:sz w:val="22"/>
              </w:rPr>
            </w:pPr>
          </w:p>
        </w:tc>
        <w:tc>
          <w:tcPr>
            <w:tcW w:w="1923" w:type="dxa"/>
            <w:vAlign w:val="center"/>
          </w:tcPr>
          <w:p w:rsidR="00B71591" w:rsidRPr="00043D4B" w:rsidRDefault="000440B6" w:rsidP="000440B6">
            <w:pPr>
              <w:autoSpaceDE w:val="0"/>
              <w:autoSpaceDN w:val="0"/>
              <w:jc w:val="distribute"/>
              <w:rPr>
                <w:sz w:val="22"/>
              </w:rPr>
            </w:pPr>
            <w:r w:rsidRPr="00043D4B">
              <w:rPr>
                <w:rFonts w:hint="eastAsia"/>
                <w:sz w:val="22"/>
              </w:rPr>
              <w:t>完了</w:t>
            </w:r>
            <w:r w:rsidR="00B71591" w:rsidRPr="00043D4B">
              <w:rPr>
                <w:rFonts w:hint="eastAsia"/>
                <w:sz w:val="22"/>
              </w:rPr>
              <w:t>日</w:t>
            </w:r>
          </w:p>
        </w:tc>
        <w:tc>
          <w:tcPr>
            <w:tcW w:w="3392" w:type="dxa"/>
            <w:vAlign w:val="center"/>
          </w:tcPr>
          <w:p w:rsidR="00B71591" w:rsidRPr="00043D4B" w:rsidRDefault="00B71591" w:rsidP="00B71591">
            <w:pPr>
              <w:autoSpaceDE w:val="0"/>
              <w:autoSpaceDN w:val="0"/>
              <w:jc w:val="center"/>
              <w:rPr>
                <w:sz w:val="22"/>
              </w:rPr>
            </w:pPr>
            <w:r w:rsidRPr="00043D4B">
              <w:rPr>
                <w:rFonts w:hint="eastAsia"/>
                <w:sz w:val="22"/>
              </w:rPr>
              <w:t xml:space="preserve">　　年　　月　　日</w:t>
            </w:r>
          </w:p>
        </w:tc>
      </w:tr>
      <w:tr w:rsidR="00E65230" w:rsidRPr="00043D4B" w:rsidTr="00E65230">
        <w:trPr>
          <w:trHeight w:val="567"/>
        </w:trPr>
        <w:tc>
          <w:tcPr>
            <w:tcW w:w="3353" w:type="dxa"/>
            <w:vAlign w:val="center"/>
          </w:tcPr>
          <w:p w:rsidR="00E65230" w:rsidRPr="00043D4B" w:rsidRDefault="00E65230" w:rsidP="000440B6">
            <w:pPr>
              <w:autoSpaceDE w:val="0"/>
              <w:autoSpaceDN w:val="0"/>
              <w:jc w:val="distribute"/>
              <w:rPr>
                <w:sz w:val="22"/>
              </w:rPr>
            </w:pPr>
            <w:r w:rsidRPr="00043D4B">
              <w:rPr>
                <w:rFonts w:hint="eastAsia"/>
                <w:sz w:val="22"/>
              </w:rPr>
              <w:t>補助対象事業の期間</w:t>
            </w:r>
          </w:p>
        </w:tc>
        <w:tc>
          <w:tcPr>
            <w:tcW w:w="5315" w:type="dxa"/>
            <w:gridSpan w:val="2"/>
            <w:vAlign w:val="center"/>
          </w:tcPr>
          <w:p w:rsidR="00E65230" w:rsidRPr="00043D4B" w:rsidRDefault="00E65230" w:rsidP="00B71591">
            <w:pPr>
              <w:autoSpaceDE w:val="0"/>
              <w:autoSpaceDN w:val="0"/>
              <w:jc w:val="center"/>
              <w:rPr>
                <w:sz w:val="22"/>
              </w:rPr>
            </w:pPr>
            <w:r w:rsidRPr="00043D4B">
              <w:rPr>
                <w:rFonts w:hint="eastAsia"/>
                <w:sz w:val="22"/>
              </w:rPr>
              <w:t>□５年間　　　□１０年間</w:t>
            </w:r>
          </w:p>
        </w:tc>
      </w:tr>
      <w:tr w:rsidR="00472266" w:rsidRPr="00043D4B" w:rsidTr="00E65230">
        <w:trPr>
          <w:trHeight w:val="567"/>
        </w:trPr>
        <w:tc>
          <w:tcPr>
            <w:tcW w:w="3353" w:type="dxa"/>
            <w:vAlign w:val="center"/>
          </w:tcPr>
          <w:p w:rsidR="00472266" w:rsidRPr="00043D4B" w:rsidRDefault="000440B6" w:rsidP="000440B6">
            <w:pPr>
              <w:autoSpaceDE w:val="0"/>
              <w:autoSpaceDN w:val="0"/>
              <w:jc w:val="distribute"/>
              <w:rPr>
                <w:sz w:val="22"/>
              </w:rPr>
            </w:pPr>
            <w:r w:rsidRPr="00043D4B">
              <w:rPr>
                <w:rFonts w:hint="eastAsia"/>
                <w:sz w:val="22"/>
              </w:rPr>
              <w:t>補助対象事業の開始</w:t>
            </w:r>
            <w:r w:rsidR="00472266" w:rsidRPr="00043D4B">
              <w:rPr>
                <w:rFonts w:hint="eastAsia"/>
                <w:sz w:val="22"/>
              </w:rPr>
              <w:t>日</w:t>
            </w:r>
          </w:p>
        </w:tc>
        <w:tc>
          <w:tcPr>
            <w:tcW w:w="5315" w:type="dxa"/>
            <w:gridSpan w:val="2"/>
            <w:vAlign w:val="center"/>
          </w:tcPr>
          <w:p w:rsidR="00472266" w:rsidRPr="00043D4B" w:rsidRDefault="00472266" w:rsidP="00472266">
            <w:pPr>
              <w:autoSpaceDE w:val="0"/>
              <w:autoSpaceDN w:val="0"/>
              <w:jc w:val="left"/>
              <w:rPr>
                <w:sz w:val="22"/>
              </w:rPr>
            </w:pPr>
            <w:r w:rsidRPr="00043D4B">
              <w:rPr>
                <w:rFonts w:hint="eastAsia"/>
                <w:sz w:val="22"/>
              </w:rPr>
              <w:t xml:space="preserve">　　　　　　年　　　月　　　日</w:t>
            </w:r>
          </w:p>
        </w:tc>
      </w:tr>
      <w:tr w:rsidR="00B71591" w:rsidRPr="00043D4B" w:rsidTr="00B71591">
        <w:trPr>
          <w:trHeight w:val="838"/>
        </w:trPr>
        <w:tc>
          <w:tcPr>
            <w:tcW w:w="3353" w:type="dxa"/>
            <w:vAlign w:val="center"/>
          </w:tcPr>
          <w:p w:rsidR="00B71591" w:rsidRPr="00043D4B" w:rsidRDefault="000440B6" w:rsidP="000440B6">
            <w:pPr>
              <w:autoSpaceDE w:val="0"/>
              <w:autoSpaceDN w:val="0"/>
              <w:jc w:val="distribute"/>
              <w:rPr>
                <w:sz w:val="22"/>
              </w:rPr>
            </w:pPr>
            <w:r w:rsidRPr="00043D4B">
              <w:rPr>
                <w:rFonts w:hint="eastAsia"/>
                <w:kern w:val="0"/>
                <w:sz w:val="22"/>
              </w:rPr>
              <w:t>補助対象経費</w:t>
            </w:r>
          </w:p>
        </w:tc>
        <w:tc>
          <w:tcPr>
            <w:tcW w:w="5315" w:type="dxa"/>
            <w:gridSpan w:val="2"/>
            <w:vAlign w:val="center"/>
          </w:tcPr>
          <w:p w:rsidR="00B71591" w:rsidRPr="00043D4B" w:rsidRDefault="00B71591" w:rsidP="00B71591">
            <w:pPr>
              <w:wordWrap w:val="0"/>
              <w:autoSpaceDE w:val="0"/>
              <w:autoSpaceDN w:val="0"/>
              <w:jc w:val="right"/>
              <w:rPr>
                <w:sz w:val="22"/>
              </w:rPr>
            </w:pPr>
            <w:r w:rsidRPr="00043D4B">
              <w:rPr>
                <w:rFonts w:hint="eastAsia"/>
                <w:sz w:val="22"/>
              </w:rPr>
              <w:t>円（税抜き）</w:t>
            </w:r>
          </w:p>
        </w:tc>
      </w:tr>
      <w:tr w:rsidR="00B71591" w:rsidRPr="00043D4B" w:rsidTr="00B71591">
        <w:trPr>
          <w:trHeight w:val="836"/>
        </w:trPr>
        <w:tc>
          <w:tcPr>
            <w:tcW w:w="3353" w:type="dxa"/>
            <w:vAlign w:val="center"/>
          </w:tcPr>
          <w:p w:rsidR="00B71591" w:rsidRPr="00043D4B" w:rsidRDefault="000440B6" w:rsidP="000440B6">
            <w:pPr>
              <w:autoSpaceDE w:val="0"/>
              <w:autoSpaceDN w:val="0"/>
              <w:jc w:val="distribute"/>
              <w:rPr>
                <w:kern w:val="0"/>
                <w:sz w:val="22"/>
              </w:rPr>
            </w:pPr>
            <w:r w:rsidRPr="00043D4B">
              <w:rPr>
                <w:rFonts w:hint="eastAsia"/>
                <w:kern w:val="0"/>
                <w:sz w:val="22"/>
              </w:rPr>
              <w:t>交付決定額</w:t>
            </w:r>
          </w:p>
        </w:tc>
        <w:tc>
          <w:tcPr>
            <w:tcW w:w="5315" w:type="dxa"/>
            <w:gridSpan w:val="2"/>
            <w:vAlign w:val="center"/>
          </w:tcPr>
          <w:p w:rsidR="00B71591" w:rsidRPr="00043D4B" w:rsidRDefault="00B71591" w:rsidP="00B71591">
            <w:pPr>
              <w:wordWrap w:val="0"/>
              <w:autoSpaceDE w:val="0"/>
              <w:autoSpaceDN w:val="0"/>
              <w:jc w:val="right"/>
              <w:rPr>
                <w:sz w:val="22"/>
              </w:rPr>
            </w:pPr>
            <w:r w:rsidRPr="00043D4B">
              <w:rPr>
                <w:rFonts w:hint="eastAsia"/>
                <w:sz w:val="22"/>
              </w:rPr>
              <w:t xml:space="preserve">円　　　　　</w:t>
            </w:r>
          </w:p>
        </w:tc>
      </w:tr>
    </w:tbl>
    <w:p w:rsidR="006F1807" w:rsidRPr="00043D4B" w:rsidRDefault="006F1807" w:rsidP="005D6F66">
      <w:pPr>
        <w:rPr>
          <w:color w:val="000000"/>
          <w:sz w:val="21"/>
          <w:szCs w:val="21"/>
        </w:rPr>
      </w:pPr>
    </w:p>
    <w:p w:rsidR="00E65230" w:rsidRPr="00043D4B" w:rsidRDefault="00E65230" w:rsidP="005D6F66">
      <w:pPr>
        <w:rPr>
          <w:color w:val="000000"/>
          <w:sz w:val="21"/>
          <w:szCs w:val="21"/>
        </w:rPr>
      </w:pPr>
    </w:p>
    <w:p w:rsidR="00E65230" w:rsidRPr="00043D4B" w:rsidRDefault="00E65230" w:rsidP="005D6F66">
      <w:pPr>
        <w:rPr>
          <w:color w:val="000000"/>
          <w:sz w:val="21"/>
          <w:szCs w:val="21"/>
        </w:rPr>
      </w:pPr>
    </w:p>
    <w:p w:rsidR="00E65230" w:rsidRPr="00043D4B" w:rsidRDefault="00E65230" w:rsidP="005D6F66">
      <w:pPr>
        <w:rPr>
          <w:color w:val="000000"/>
          <w:sz w:val="21"/>
          <w:szCs w:val="21"/>
        </w:rPr>
      </w:pPr>
    </w:p>
    <w:p w:rsidR="00E65230" w:rsidRPr="00043D4B" w:rsidRDefault="00E65230" w:rsidP="005D6F66">
      <w:pPr>
        <w:rPr>
          <w:color w:val="000000"/>
          <w:sz w:val="21"/>
          <w:szCs w:val="21"/>
        </w:rPr>
      </w:pPr>
    </w:p>
    <w:p w:rsidR="00E65230" w:rsidRPr="00043D4B" w:rsidRDefault="00E65230" w:rsidP="005D6F66">
      <w:pPr>
        <w:rPr>
          <w:color w:val="000000"/>
          <w:sz w:val="21"/>
          <w:szCs w:val="21"/>
        </w:rPr>
      </w:pPr>
    </w:p>
    <w:p w:rsidR="00E65230" w:rsidRPr="00043D4B" w:rsidRDefault="00E65230" w:rsidP="005D6F66">
      <w:pPr>
        <w:rPr>
          <w:color w:val="000000"/>
          <w:sz w:val="21"/>
          <w:szCs w:val="21"/>
        </w:rPr>
      </w:pPr>
    </w:p>
    <w:p w:rsidR="00E65230" w:rsidRPr="00043D4B" w:rsidRDefault="000440B6" w:rsidP="005D6F66">
      <w:pPr>
        <w:rPr>
          <w:color w:val="000000"/>
          <w:sz w:val="21"/>
          <w:szCs w:val="21"/>
        </w:rPr>
      </w:pPr>
      <w:r w:rsidRPr="00043D4B">
        <w:rPr>
          <w:noProof/>
          <w:color w:val="000000"/>
          <w:sz w:val="21"/>
          <w:szCs w:val="21"/>
        </w:rPr>
        <mc:AlternateContent>
          <mc:Choice Requires="wps">
            <w:drawing>
              <wp:anchor distT="0" distB="0" distL="114300" distR="114300" simplePos="0" relativeHeight="251659264" behindDoc="0" locked="0" layoutInCell="1" allowOverlap="1">
                <wp:simplePos x="0" y="0"/>
                <wp:positionH relativeFrom="column">
                  <wp:posOffset>4500245</wp:posOffset>
                </wp:positionH>
                <wp:positionV relativeFrom="paragraph">
                  <wp:posOffset>255269</wp:posOffset>
                </wp:positionV>
                <wp:extent cx="1371600"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71600" cy="352425"/>
                        </a:xfrm>
                        <a:prstGeom prst="rect">
                          <a:avLst/>
                        </a:prstGeom>
                        <a:noFill/>
                        <a:ln w="6350">
                          <a:noFill/>
                        </a:ln>
                      </wps:spPr>
                      <wps:txbx>
                        <w:txbxContent>
                          <w:p w:rsidR="000440B6" w:rsidRPr="000440B6" w:rsidRDefault="000440B6">
                            <w:pPr>
                              <w:rPr>
                                <w:sz w:val="22"/>
                              </w:rPr>
                            </w:pPr>
                            <w:r w:rsidRPr="000440B6">
                              <w:rPr>
                                <w:rFonts w:hint="eastAsia"/>
                                <w:sz w:val="22"/>
                              </w:rPr>
                              <w:t>（裏面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4.35pt;margin-top:20.1pt;width:108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" filled="f" stroked="f" strokeweight=".5pt">
                <v:textbox>
                  <w:txbxContent>
                    <w:p w:rsidR="000440B6" w:rsidRPr="000440B6" w:rsidRDefault="000440B6">
                      <w:pPr>
                        <w:rPr>
                          <w:sz w:val="22"/>
                        </w:rPr>
                      </w:pPr>
                      <w:r w:rsidRPr="000440B6">
                        <w:rPr>
                          <w:rFonts w:hint="eastAsia"/>
                          <w:sz w:val="22"/>
                        </w:rPr>
                        <w:t>（裏面有り）</w:t>
                      </w:r>
                    </w:p>
                  </w:txbxContent>
                </v:textbox>
              </v:shape>
            </w:pict>
          </mc:Fallback>
        </mc:AlternateContent>
      </w:r>
    </w:p>
    <w:p w:rsidR="00E65230" w:rsidRPr="00043D4B" w:rsidRDefault="00E65230" w:rsidP="005D6F66">
      <w:pPr>
        <w:rPr>
          <w:color w:val="000000"/>
          <w:sz w:val="21"/>
          <w:szCs w:val="21"/>
        </w:rPr>
      </w:pPr>
    </w:p>
    <w:p w:rsidR="00E65230" w:rsidRPr="00043D4B" w:rsidRDefault="00E65230" w:rsidP="005D6F66">
      <w:pPr>
        <w:rPr>
          <w:color w:val="000000"/>
          <w:sz w:val="21"/>
          <w:szCs w:val="21"/>
        </w:rPr>
      </w:pPr>
    </w:p>
    <w:tbl>
      <w:tblPr>
        <w:tblStyle w:val="a7"/>
        <w:tblW w:w="0" w:type="auto"/>
        <w:tblInd w:w="421" w:type="dxa"/>
        <w:tblLook w:val="04A0" w:firstRow="1" w:lastRow="0" w:firstColumn="1" w:lastColumn="0" w:noHBand="0" w:noVBand="1"/>
      </w:tblPr>
      <w:tblGrid>
        <w:gridCol w:w="3402"/>
        <w:gridCol w:w="5237"/>
      </w:tblGrid>
      <w:tr w:rsidR="00E65230" w:rsidTr="00E65230">
        <w:tc>
          <w:tcPr>
            <w:tcW w:w="3402" w:type="dxa"/>
            <w:vAlign w:val="center"/>
          </w:tcPr>
          <w:p w:rsidR="00E65230" w:rsidRPr="00043D4B" w:rsidRDefault="00E65230" w:rsidP="00E65230">
            <w:pPr>
              <w:jc w:val="center"/>
              <w:rPr>
                <w:color w:val="000000"/>
                <w:sz w:val="21"/>
                <w:szCs w:val="21"/>
              </w:rPr>
            </w:pPr>
            <w:r w:rsidRPr="00043D4B">
              <w:rPr>
                <w:rFonts w:hint="eastAsia"/>
                <w:spacing w:val="146"/>
                <w:kern w:val="0"/>
                <w:sz w:val="22"/>
                <w:fitText w:val="1760" w:id="-1832088572"/>
              </w:rPr>
              <w:t>添付書</w:t>
            </w:r>
            <w:r w:rsidRPr="00043D4B">
              <w:rPr>
                <w:rFonts w:hint="eastAsia"/>
                <w:spacing w:val="2"/>
                <w:kern w:val="0"/>
                <w:sz w:val="22"/>
                <w:fitText w:val="1760" w:id="-1832088572"/>
              </w:rPr>
              <w:t>類</w:t>
            </w:r>
          </w:p>
        </w:tc>
        <w:tc>
          <w:tcPr>
            <w:tcW w:w="5237" w:type="dxa"/>
          </w:tcPr>
          <w:p w:rsidR="00E65230" w:rsidRPr="00043D4B" w:rsidRDefault="00E65230" w:rsidP="00E65230">
            <w:pPr>
              <w:autoSpaceDE w:val="0"/>
              <w:autoSpaceDN w:val="0"/>
              <w:ind w:left="239" w:hangingChars="100" w:hanging="239"/>
              <w:rPr>
                <w:sz w:val="22"/>
              </w:rPr>
            </w:pPr>
            <w:r w:rsidRPr="00043D4B">
              <w:rPr>
                <w:rFonts w:hint="eastAsia"/>
                <w:sz w:val="22"/>
              </w:rPr>
              <w:t>□補助対象経費に係る契約書</w:t>
            </w:r>
            <w:r w:rsidR="00145842" w:rsidRPr="00043D4B">
              <w:rPr>
                <w:rFonts w:hint="eastAsia"/>
                <w:sz w:val="22"/>
              </w:rPr>
              <w:t>、明細書等の写し（契約日は、交付決定日以後</w:t>
            </w:r>
            <w:r w:rsidRPr="00043D4B">
              <w:rPr>
                <w:rFonts w:hint="eastAsia"/>
                <w:sz w:val="22"/>
              </w:rPr>
              <w:t>の日付であるもの</w:t>
            </w:r>
            <w:r w:rsidR="00145842" w:rsidRPr="00043D4B">
              <w:rPr>
                <w:rFonts w:hint="eastAsia"/>
                <w:kern w:val="0"/>
                <w:sz w:val="22"/>
              </w:rPr>
              <w:t>。</w:t>
            </w:r>
            <w:r w:rsidRPr="00043D4B">
              <w:rPr>
                <w:rFonts w:hint="eastAsia"/>
                <w:kern w:val="0"/>
                <w:sz w:val="22"/>
              </w:rPr>
              <w:t>）</w:t>
            </w:r>
          </w:p>
          <w:p w:rsidR="00E65230" w:rsidRPr="00043D4B" w:rsidRDefault="00E65230" w:rsidP="00E65230">
            <w:pPr>
              <w:autoSpaceDE w:val="0"/>
              <w:autoSpaceDN w:val="0"/>
              <w:ind w:left="239" w:hangingChars="100" w:hanging="239"/>
              <w:rPr>
                <w:sz w:val="22"/>
              </w:rPr>
            </w:pPr>
            <w:r w:rsidRPr="00043D4B">
              <w:rPr>
                <w:rFonts w:hint="eastAsia"/>
                <w:sz w:val="22"/>
              </w:rPr>
              <w:t>□領収書の写し</w:t>
            </w:r>
          </w:p>
          <w:p w:rsidR="00E65230" w:rsidRPr="00043D4B" w:rsidRDefault="00E65230" w:rsidP="00E65230">
            <w:pPr>
              <w:autoSpaceDE w:val="0"/>
              <w:autoSpaceDN w:val="0"/>
              <w:ind w:left="239" w:hangingChars="100" w:hanging="239"/>
              <w:rPr>
                <w:sz w:val="22"/>
              </w:rPr>
            </w:pPr>
            <w:r w:rsidRPr="00043D4B">
              <w:rPr>
                <w:rFonts w:hint="eastAsia"/>
                <w:sz w:val="22"/>
              </w:rPr>
              <w:t>□外観及び補助対象工事を行った箇所の施工前、施工中及び施工後の写真</w:t>
            </w:r>
          </w:p>
          <w:p w:rsidR="00E65230" w:rsidRPr="00043D4B" w:rsidRDefault="00E65230" w:rsidP="00E65230">
            <w:pPr>
              <w:autoSpaceDE w:val="0"/>
              <w:autoSpaceDN w:val="0"/>
              <w:rPr>
                <w:sz w:val="22"/>
              </w:rPr>
            </w:pPr>
            <w:r w:rsidRPr="00043D4B">
              <w:rPr>
                <w:rFonts w:hint="eastAsia"/>
                <w:sz w:val="22"/>
              </w:rPr>
              <w:t>□改修後の最終図面等</w:t>
            </w:r>
          </w:p>
          <w:p w:rsidR="00E65230" w:rsidRPr="00043D4B" w:rsidRDefault="00E65230" w:rsidP="00E65230">
            <w:pPr>
              <w:autoSpaceDE w:val="0"/>
              <w:autoSpaceDN w:val="0"/>
              <w:ind w:left="239" w:hangingChars="100" w:hanging="239"/>
              <w:rPr>
                <w:sz w:val="22"/>
              </w:rPr>
            </w:pPr>
            <w:r w:rsidRPr="00043D4B">
              <w:rPr>
                <w:rFonts w:hint="eastAsia"/>
                <w:sz w:val="22"/>
              </w:rPr>
              <w:t>□建築基準法の規定により建築物の建築等に関する申請及び確認が</w:t>
            </w:r>
            <w:r w:rsidR="00145842" w:rsidRPr="00043D4B">
              <w:rPr>
                <w:rFonts w:hint="eastAsia"/>
                <w:sz w:val="22"/>
              </w:rPr>
              <w:t>必要な工事を実施した場合は、同法第７条又は第７条の２の</w:t>
            </w:r>
            <w:r w:rsidRPr="00043D4B">
              <w:rPr>
                <w:rFonts w:hint="eastAsia"/>
                <w:sz w:val="22"/>
              </w:rPr>
              <w:t>検査済証の写し</w:t>
            </w:r>
          </w:p>
          <w:p w:rsidR="00E65230" w:rsidRPr="00043D4B" w:rsidRDefault="00145842" w:rsidP="00E65230">
            <w:pPr>
              <w:autoSpaceDE w:val="0"/>
              <w:autoSpaceDN w:val="0"/>
              <w:ind w:left="239" w:hangingChars="100" w:hanging="239"/>
              <w:rPr>
                <w:sz w:val="22"/>
              </w:rPr>
            </w:pPr>
            <w:r w:rsidRPr="00043D4B">
              <w:rPr>
                <w:rFonts w:hint="eastAsia"/>
                <w:sz w:val="22"/>
              </w:rPr>
              <w:t>□耐震改修工事を実施した場合</w:t>
            </w:r>
            <w:r w:rsidR="00E65230" w:rsidRPr="00043D4B">
              <w:rPr>
                <w:rFonts w:hint="eastAsia"/>
                <w:sz w:val="22"/>
              </w:rPr>
              <w:t>は、</w:t>
            </w:r>
            <w:bookmarkStart w:id="0" w:name="_GoBack"/>
            <w:r w:rsidR="0050667F" w:rsidRPr="00615ACA">
              <w:rPr>
                <w:rFonts w:hint="eastAsia"/>
                <w:sz w:val="22"/>
              </w:rPr>
              <w:t>建築士が作成した耐震診断報告書、耐震改修設計図、工事管理及び現場検査の報告書並びに報告書等を作成した建築士の建築士免許証の写し</w:t>
            </w:r>
            <w:bookmarkEnd w:id="0"/>
          </w:p>
          <w:p w:rsidR="00E65230" w:rsidRDefault="00E65230" w:rsidP="00584917">
            <w:pPr>
              <w:rPr>
                <w:color w:val="000000"/>
                <w:sz w:val="21"/>
                <w:szCs w:val="21"/>
              </w:rPr>
            </w:pPr>
            <w:r w:rsidRPr="00043D4B">
              <w:rPr>
                <w:rFonts w:hint="eastAsia"/>
                <w:sz w:val="22"/>
              </w:rPr>
              <w:t>□その他市長が必要と認める書類</w:t>
            </w:r>
          </w:p>
        </w:tc>
      </w:tr>
    </w:tbl>
    <w:p w:rsidR="00E65230" w:rsidRPr="00E65230" w:rsidRDefault="00E65230" w:rsidP="005D6F66">
      <w:pPr>
        <w:rPr>
          <w:color w:val="000000"/>
          <w:sz w:val="21"/>
          <w:szCs w:val="21"/>
        </w:rPr>
      </w:pPr>
    </w:p>
    <w:sectPr w:rsidR="00E65230" w:rsidRPr="00E65230" w:rsidSect="000D14B3">
      <w:pgSz w:w="11906" w:h="16838" w:code="9"/>
      <w:pgMar w:top="1418" w:right="1418" w:bottom="567" w:left="1418" w:header="567" w:footer="567" w:gutter="0"/>
      <w:cols w:space="425"/>
      <w:docGrid w:type="linesAndChars" w:linePitch="424"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A2A" w:rsidRDefault="006F7A2A">
      <w:r>
        <w:separator/>
      </w:r>
    </w:p>
  </w:endnote>
  <w:endnote w:type="continuationSeparator" w:id="0">
    <w:p w:rsidR="006F7A2A" w:rsidRDefault="006F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A2A" w:rsidRDefault="006F7A2A">
      <w:r>
        <w:separator/>
      </w:r>
    </w:p>
  </w:footnote>
  <w:footnote w:type="continuationSeparator" w:id="0">
    <w:p w:rsidR="006F7A2A" w:rsidRDefault="006F7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6BD4"/>
    <w:multiLevelType w:val="hybridMultilevel"/>
    <w:tmpl w:val="21EA7EBA"/>
    <w:lvl w:ilvl="0" w:tplc="AE9ACC08">
      <w:start w:val="1"/>
      <w:numFmt w:val="decimal"/>
      <w:lvlText w:val="(%1)"/>
      <w:lvlJc w:val="left"/>
      <w:pPr>
        <w:ind w:left="470" w:hanging="360"/>
      </w:pPr>
      <w:rPr>
        <w:rFonts w:hint="default"/>
      </w:rPr>
    </w:lvl>
    <w:lvl w:ilvl="1" w:tplc="C89C99CE" w:tentative="1">
      <w:start w:val="1"/>
      <w:numFmt w:val="aiueoFullWidth"/>
      <w:lvlText w:val="(%2)"/>
      <w:lvlJc w:val="left"/>
      <w:pPr>
        <w:ind w:left="950" w:hanging="420"/>
      </w:pPr>
    </w:lvl>
    <w:lvl w:ilvl="2" w:tplc="E59422B2" w:tentative="1">
      <w:start w:val="1"/>
      <w:numFmt w:val="decimalEnclosedCircle"/>
      <w:lvlText w:val="%3"/>
      <w:lvlJc w:val="left"/>
      <w:pPr>
        <w:ind w:left="1370" w:hanging="420"/>
      </w:pPr>
    </w:lvl>
    <w:lvl w:ilvl="3" w:tplc="4A1EF484" w:tentative="1">
      <w:start w:val="1"/>
      <w:numFmt w:val="decimal"/>
      <w:lvlText w:val="%4."/>
      <w:lvlJc w:val="left"/>
      <w:pPr>
        <w:ind w:left="1790" w:hanging="420"/>
      </w:pPr>
    </w:lvl>
    <w:lvl w:ilvl="4" w:tplc="047EA774" w:tentative="1">
      <w:start w:val="1"/>
      <w:numFmt w:val="aiueoFullWidth"/>
      <w:lvlText w:val="(%5)"/>
      <w:lvlJc w:val="left"/>
      <w:pPr>
        <w:ind w:left="2210" w:hanging="420"/>
      </w:pPr>
    </w:lvl>
    <w:lvl w:ilvl="5" w:tplc="79124828" w:tentative="1">
      <w:start w:val="1"/>
      <w:numFmt w:val="decimalEnclosedCircle"/>
      <w:lvlText w:val="%6"/>
      <w:lvlJc w:val="left"/>
      <w:pPr>
        <w:ind w:left="2630" w:hanging="420"/>
      </w:pPr>
    </w:lvl>
    <w:lvl w:ilvl="6" w:tplc="88A6F396" w:tentative="1">
      <w:start w:val="1"/>
      <w:numFmt w:val="decimal"/>
      <w:lvlText w:val="%7."/>
      <w:lvlJc w:val="left"/>
      <w:pPr>
        <w:ind w:left="3050" w:hanging="420"/>
      </w:pPr>
    </w:lvl>
    <w:lvl w:ilvl="7" w:tplc="41F245EC" w:tentative="1">
      <w:start w:val="1"/>
      <w:numFmt w:val="aiueoFullWidth"/>
      <w:lvlText w:val="(%8)"/>
      <w:lvlJc w:val="left"/>
      <w:pPr>
        <w:ind w:left="3470" w:hanging="420"/>
      </w:pPr>
    </w:lvl>
    <w:lvl w:ilvl="8" w:tplc="058AB9F4" w:tentative="1">
      <w:start w:val="1"/>
      <w:numFmt w:val="decimalEnclosedCircle"/>
      <w:lvlText w:val="%9"/>
      <w:lvlJc w:val="left"/>
      <w:pPr>
        <w:ind w:left="3890" w:hanging="420"/>
      </w:pPr>
    </w:lvl>
  </w:abstractNum>
  <w:abstractNum w:abstractNumId="1" w15:restartNumberingAfterBreak="0">
    <w:nsid w:val="31820901"/>
    <w:multiLevelType w:val="hybridMultilevel"/>
    <w:tmpl w:val="D15AF724"/>
    <w:lvl w:ilvl="0" w:tplc="88BAADC2">
      <w:start w:val="1"/>
      <w:numFmt w:val="decimal"/>
      <w:lvlText w:val="(%1)"/>
      <w:lvlJc w:val="left"/>
      <w:pPr>
        <w:ind w:left="450" w:hanging="360"/>
      </w:pPr>
      <w:rPr>
        <w:rFonts w:hint="default"/>
      </w:rPr>
    </w:lvl>
    <w:lvl w:ilvl="1" w:tplc="968AA3DE" w:tentative="1">
      <w:start w:val="1"/>
      <w:numFmt w:val="aiueoFullWidth"/>
      <w:lvlText w:val="(%2)"/>
      <w:lvlJc w:val="left"/>
      <w:pPr>
        <w:ind w:left="930" w:hanging="420"/>
      </w:pPr>
    </w:lvl>
    <w:lvl w:ilvl="2" w:tplc="EC16A4CC" w:tentative="1">
      <w:start w:val="1"/>
      <w:numFmt w:val="decimalEnclosedCircle"/>
      <w:lvlText w:val="%3"/>
      <w:lvlJc w:val="left"/>
      <w:pPr>
        <w:ind w:left="1350" w:hanging="420"/>
      </w:pPr>
    </w:lvl>
    <w:lvl w:ilvl="3" w:tplc="D2C4234E" w:tentative="1">
      <w:start w:val="1"/>
      <w:numFmt w:val="decimal"/>
      <w:lvlText w:val="%4."/>
      <w:lvlJc w:val="left"/>
      <w:pPr>
        <w:ind w:left="1770" w:hanging="420"/>
      </w:pPr>
    </w:lvl>
    <w:lvl w:ilvl="4" w:tplc="F224E68A" w:tentative="1">
      <w:start w:val="1"/>
      <w:numFmt w:val="aiueoFullWidth"/>
      <w:lvlText w:val="(%5)"/>
      <w:lvlJc w:val="left"/>
      <w:pPr>
        <w:ind w:left="2190" w:hanging="420"/>
      </w:pPr>
    </w:lvl>
    <w:lvl w:ilvl="5" w:tplc="B9B019D0" w:tentative="1">
      <w:start w:val="1"/>
      <w:numFmt w:val="decimalEnclosedCircle"/>
      <w:lvlText w:val="%6"/>
      <w:lvlJc w:val="left"/>
      <w:pPr>
        <w:ind w:left="2610" w:hanging="420"/>
      </w:pPr>
    </w:lvl>
    <w:lvl w:ilvl="6" w:tplc="946C618A" w:tentative="1">
      <w:start w:val="1"/>
      <w:numFmt w:val="decimal"/>
      <w:lvlText w:val="%7."/>
      <w:lvlJc w:val="left"/>
      <w:pPr>
        <w:ind w:left="3030" w:hanging="420"/>
      </w:pPr>
    </w:lvl>
    <w:lvl w:ilvl="7" w:tplc="53AAF6EE" w:tentative="1">
      <w:start w:val="1"/>
      <w:numFmt w:val="aiueoFullWidth"/>
      <w:lvlText w:val="(%8)"/>
      <w:lvlJc w:val="left"/>
      <w:pPr>
        <w:ind w:left="3450" w:hanging="420"/>
      </w:pPr>
    </w:lvl>
    <w:lvl w:ilvl="8" w:tplc="88B642E2" w:tentative="1">
      <w:start w:val="1"/>
      <w:numFmt w:val="decimalEnclosedCircle"/>
      <w:lvlText w:val="%9"/>
      <w:lvlJc w:val="left"/>
      <w:pPr>
        <w:ind w:left="3870" w:hanging="420"/>
      </w:pPr>
    </w:lvl>
  </w:abstractNum>
  <w:abstractNum w:abstractNumId="2" w15:restartNumberingAfterBreak="0">
    <w:nsid w:val="3C780A8B"/>
    <w:multiLevelType w:val="hybridMultilevel"/>
    <w:tmpl w:val="E7124688"/>
    <w:lvl w:ilvl="0" w:tplc="3878CC6A">
      <w:start w:val="1"/>
      <w:numFmt w:val="decimal"/>
      <w:lvlText w:val="(%1)"/>
      <w:lvlJc w:val="left"/>
      <w:pPr>
        <w:ind w:left="450" w:hanging="360"/>
      </w:pPr>
      <w:rPr>
        <w:rFonts w:hint="default"/>
      </w:rPr>
    </w:lvl>
    <w:lvl w:ilvl="1" w:tplc="82BE5116" w:tentative="1">
      <w:start w:val="1"/>
      <w:numFmt w:val="aiueoFullWidth"/>
      <w:lvlText w:val="(%2)"/>
      <w:lvlJc w:val="left"/>
      <w:pPr>
        <w:ind w:left="930" w:hanging="420"/>
      </w:pPr>
    </w:lvl>
    <w:lvl w:ilvl="2" w:tplc="2654D808" w:tentative="1">
      <w:start w:val="1"/>
      <w:numFmt w:val="decimalEnclosedCircle"/>
      <w:lvlText w:val="%3"/>
      <w:lvlJc w:val="left"/>
      <w:pPr>
        <w:ind w:left="1350" w:hanging="420"/>
      </w:pPr>
    </w:lvl>
    <w:lvl w:ilvl="3" w:tplc="463A6B2A" w:tentative="1">
      <w:start w:val="1"/>
      <w:numFmt w:val="decimal"/>
      <w:lvlText w:val="%4."/>
      <w:lvlJc w:val="left"/>
      <w:pPr>
        <w:ind w:left="1770" w:hanging="420"/>
      </w:pPr>
    </w:lvl>
    <w:lvl w:ilvl="4" w:tplc="99C4821C" w:tentative="1">
      <w:start w:val="1"/>
      <w:numFmt w:val="aiueoFullWidth"/>
      <w:lvlText w:val="(%5)"/>
      <w:lvlJc w:val="left"/>
      <w:pPr>
        <w:ind w:left="2190" w:hanging="420"/>
      </w:pPr>
    </w:lvl>
    <w:lvl w:ilvl="5" w:tplc="FA6A5772" w:tentative="1">
      <w:start w:val="1"/>
      <w:numFmt w:val="decimalEnclosedCircle"/>
      <w:lvlText w:val="%6"/>
      <w:lvlJc w:val="left"/>
      <w:pPr>
        <w:ind w:left="2610" w:hanging="420"/>
      </w:pPr>
    </w:lvl>
    <w:lvl w:ilvl="6" w:tplc="022A46E6" w:tentative="1">
      <w:start w:val="1"/>
      <w:numFmt w:val="decimal"/>
      <w:lvlText w:val="%7."/>
      <w:lvlJc w:val="left"/>
      <w:pPr>
        <w:ind w:left="3030" w:hanging="420"/>
      </w:pPr>
    </w:lvl>
    <w:lvl w:ilvl="7" w:tplc="464C2CCE" w:tentative="1">
      <w:start w:val="1"/>
      <w:numFmt w:val="aiueoFullWidth"/>
      <w:lvlText w:val="(%8)"/>
      <w:lvlJc w:val="left"/>
      <w:pPr>
        <w:ind w:left="3450" w:hanging="420"/>
      </w:pPr>
    </w:lvl>
    <w:lvl w:ilvl="8" w:tplc="3E4426B6" w:tentative="1">
      <w:start w:val="1"/>
      <w:numFmt w:val="decimalEnclosedCircle"/>
      <w:lvlText w:val="%9"/>
      <w:lvlJc w:val="left"/>
      <w:pPr>
        <w:ind w:left="3870" w:hanging="420"/>
      </w:pPr>
    </w:lvl>
  </w:abstractNum>
  <w:abstractNum w:abstractNumId="3" w15:restartNumberingAfterBreak="0">
    <w:nsid w:val="486B0313"/>
    <w:multiLevelType w:val="hybridMultilevel"/>
    <w:tmpl w:val="7BC6E10C"/>
    <w:lvl w:ilvl="0" w:tplc="13483656">
      <w:start w:val="1"/>
      <w:numFmt w:val="decimal"/>
      <w:lvlText w:val="(%1)"/>
      <w:lvlJc w:val="left"/>
      <w:pPr>
        <w:ind w:left="450" w:hanging="360"/>
      </w:pPr>
      <w:rPr>
        <w:rFonts w:hint="default"/>
      </w:rPr>
    </w:lvl>
    <w:lvl w:ilvl="1" w:tplc="DC1E01BC" w:tentative="1">
      <w:start w:val="1"/>
      <w:numFmt w:val="aiueoFullWidth"/>
      <w:lvlText w:val="(%2)"/>
      <w:lvlJc w:val="left"/>
      <w:pPr>
        <w:ind w:left="930" w:hanging="420"/>
      </w:pPr>
    </w:lvl>
    <w:lvl w:ilvl="2" w:tplc="FCE6BC80" w:tentative="1">
      <w:start w:val="1"/>
      <w:numFmt w:val="decimalEnclosedCircle"/>
      <w:lvlText w:val="%3"/>
      <w:lvlJc w:val="left"/>
      <w:pPr>
        <w:ind w:left="1350" w:hanging="420"/>
      </w:pPr>
    </w:lvl>
    <w:lvl w:ilvl="3" w:tplc="F470F25C" w:tentative="1">
      <w:start w:val="1"/>
      <w:numFmt w:val="decimal"/>
      <w:lvlText w:val="%4."/>
      <w:lvlJc w:val="left"/>
      <w:pPr>
        <w:ind w:left="1770" w:hanging="420"/>
      </w:pPr>
    </w:lvl>
    <w:lvl w:ilvl="4" w:tplc="703299A8" w:tentative="1">
      <w:start w:val="1"/>
      <w:numFmt w:val="aiueoFullWidth"/>
      <w:lvlText w:val="(%5)"/>
      <w:lvlJc w:val="left"/>
      <w:pPr>
        <w:ind w:left="2190" w:hanging="420"/>
      </w:pPr>
    </w:lvl>
    <w:lvl w:ilvl="5" w:tplc="548E54AC" w:tentative="1">
      <w:start w:val="1"/>
      <w:numFmt w:val="decimalEnclosedCircle"/>
      <w:lvlText w:val="%6"/>
      <w:lvlJc w:val="left"/>
      <w:pPr>
        <w:ind w:left="2610" w:hanging="420"/>
      </w:pPr>
    </w:lvl>
    <w:lvl w:ilvl="6" w:tplc="C18484EA" w:tentative="1">
      <w:start w:val="1"/>
      <w:numFmt w:val="decimal"/>
      <w:lvlText w:val="%7."/>
      <w:lvlJc w:val="left"/>
      <w:pPr>
        <w:ind w:left="3030" w:hanging="420"/>
      </w:pPr>
    </w:lvl>
    <w:lvl w:ilvl="7" w:tplc="7D083CE6" w:tentative="1">
      <w:start w:val="1"/>
      <w:numFmt w:val="aiueoFullWidth"/>
      <w:lvlText w:val="(%8)"/>
      <w:lvlJc w:val="left"/>
      <w:pPr>
        <w:ind w:left="3450" w:hanging="420"/>
      </w:pPr>
    </w:lvl>
    <w:lvl w:ilvl="8" w:tplc="972CFFD6" w:tentative="1">
      <w:start w:val="1"/>
      <w:numFmt w:val="decimalEnclosedCircle"/>
      <w:lvlText w:val="%9"/>
      <w:lvlJc w:val="left"/>
      <w:pPr>
        <w:ind w:left="3870" w:hanging="420"/>
      </w:pPr>
    </w:lvl>
  </w:abstractNum>
  <w:abstractNum w:abstractNumId="4" w15:restartNumberingAfterBreak="0">
    <w:nsid w:val="4B7C20C7"/>
    <w:multiLevelType w:val="hybridMultilevel"/>
    <w:tmpl w:val="9502F77A"/>
    <w:lvl w:ilvl="0" w:tplc="00725F30">
      <w:start w:val="7"/>
      <w:numFmt w:val="decimalFullWidth"/>
      <w:lvlText w:val="【%1．"/>
      <w:lvlJc w:val="left"/>
      <w:pPr>
        <w:ind w:left="720" w:hanging="720"/>
      </w:pPr>
      <w:rPr>
        <w:rFonts w:hint="default"/>
      </w:rPr>
    </w:lvl>
    <w:lvl w:ilvl="1" w:tplc="0F90881C" w:tentative="1">
      <w:start w:val="1"/>
      <w:numFmt w:val="aiueoFullWidth"/>
      <w:lvlText w:val="(%2)"/>
      <w:lvlJc w:val="left"/>
      <w:pPr>
        <w:ind w:left="840" w:hanging="420"/>
      </w:pPr>
    </w:lvl>
    <w:lvl w:ilvl="2" w:tplc="39840016" w:tentative="1">
      <w:start w:val="1"/>
      <w:numFmt w:val="decimalEnclosedCircle"/>
      <w:lvlText w:val="%3"/>
      <w:lvlJc w:val="left"/>
      <w:pPr>
        <w:ind w:left="1260" w:hanging="420"/>
      </w:pPr>
    </w:lvl>
    <w:lvl w:ilvl="3" w:tplc="B1D0F97E" w:tentative="1">
      <w:start w:val="1"/>
      <w:numFmt w:val="decimal"/>
      <w:lvlText w:val="%4."/>
      <w:lvlJc w:val="left"/>
      <w:pPr>
        <w:ind w:left="1680" w:hanging="420"/>
      </w:pPr>
    </w:lvl>
    <w:lvl w:ilvl="4" w:tplc="20907E68" w:tentative="1">
      <w:start w:val="1"/>
      <w:numFmt w:val="aiueoFullWidth"/>
      <w:lvlText w:val="(%5)"/>
      <w:lvlJc w:val="left"/>
      <w:pPr>
        <w:ind w:left="2100" w:hanging="420"/>
      </w:pPr>
    </w:lvl>
    <w:lvl w:ilvl="5" w:tplc="F7586E6E" w:tentative="1">
      <w:start w:val="1"/>
      <w:numFmt w:val="decimalEnclosedCircle"/>
      <w:lvlText w:val="%6"/>
      <w:lvlJc w:val="left"/>
      <w:pPr>
        <w:ind w:left="2520" w:hanging="420"/>
      </w:pPr>
    </w:lvl>
    <w:lvl w:ilvl="6" w:tplc="CE24CD4C" w:tentative="1">
      <w:start w:val="1"/>
      <w:numFmt w:val="decimal"/>
      <w:lvlText w:val="%7."/>
      <w:lvlJc w:val="left"/>
      <w:pPr>
        <w:ind w:left="2940" w:hanging="420"/>
      </w:pPr>
    </w:lvl>
    <w:lvl w:ilvl="7" w:tplc="9BFC7D80" w:tentative="1">
      <w:start w:val="1"/>
      <w:numFmt w:val="aiueoFullWidth"/>
      <w:lvlText w:val="(%8)"/>
      <w:lvlJc w:val="left"/>
      <w:pPr>
        <w:ind w:left="3360" w:hanging="420"/>
      </w:pPr>
    </w:lvl>
    <w:lvl w:ilvl="8" w:tplc="3D9E4E72" w:tentative="1">
      <w:start w:val="1"/>
      <w:numFmt w:val="decimalEnclosedCircle"/>
      <w:lvlText w:val="%9"/>
      <w:lvlJc w:val="left"/>
      <w:pPr>
        <w:ind w:left="3780" w:hanging="420"/>
      </w:pPr>
    </w:lvl>
  </w:abstractNum>
  <w:abstractNum w:abstractNumId="5" w15:restartNumberingAfterBreak="0">
    <w:nsid w:val="5D026AAC"/>
    <w:multiLevelType w:val="hybridMultilevel"/>
    <w:tmpl w:val="47E461DE"/>
    <w:lvl w:ilvl="0" w:tplc="D7C4284A">
      <w:start w:val="1"/>
      <w:numFmt w:val="decimalFullWidth"/>
      <w:lvlText w:val="【%1．"/>
      <w:lvlJc w:val="left"/>
      <w:pPr>
        <w:ind w:left="720" w:hanging="720"/>
      </w:pPr>
      <w:rPr>
        <w:rFonts w:hint="default"/>
      </w:rPr>
    </w:lvl>
    <w:lvl w:ilvl="1" w:tplc="08B0AD22" w:tentative="1">
      <w:start w:val="1"/>
      <w:numFmt w:val="aiueoFullWidth"/>
      <w:lvlText w:val="(%2)"/>
      <w:lvlJc w:val="left"/>
      <w:pPr>
        <w:ind w:left="840" w:hanging="420"/>
      </w:pPr>
    </w:lvl>
    <w:lvl w:ilvl="2" w:tplc="941C7882" w:tentative="1">
      <w:start w:val="1"/>
      <w:numFmt w:val="decimalEnclosedCircle"/>
      <w:lvlText w:val="%3"/>
      <w:lvlJc w:val="left"/>
      <w:pPr>
        <w:ind w:left="1260" w:hanging="420"/>
      </w:pPr>
    </w:lvl>
    <w:lvl w:ilvl="3" w:tplc="966C55BC" w:tentative="1">
      <w:start w:val="1"/>
      <w:numFmt w:val="decimal"/>
      <w:lvlText w:val="%4."/>
      <w:lvlJc w:val="left"/>
      <w:pPr>
        <w:ind w:left="1680" w:hanging="420"/>
      </w:pPr>
    </w:lvl>
    <w:lvl w:ilvl="4" w:tplc="89CA85E8" w:tentative="1">
      <w:start w:val="1"/>
      <w:numFmt w:val="aiueoFullWidth"/>
      <w:lvlText w:val="(%5)"/>
      <w:lvlJc w:val="left"/>
      <w:pPr>
        <w:ind w:left="2100" w:hanging="420"/>
      </w:pPr>
    </w:lvl>
    <w:lvl w:ilvl="5" w:tplc="782222D0" w:tentative="1">
      <w:start w:val="1"/>
      <w:numFmt w:val="decimalEnclosedCircle"/>
      <w:lvlText w:val="%6"/>
      <w:lvlJc w:val="left"/>
      <w:pPr>
        <w:ind w:left="2520" w:hanging="420"/>
      </w:pPr>
    </w:lvl>
    <w:lvl w:ilvl="6" w:tplc="CF22E21C" w:tentative="1">
      <w:start w:val="1"/>
      <w:numFmt w:val="decimal"/>
      <w:lvlText w:val="%7."/>
      <w:lvlJc w:val="left"/>
      <w:pPr>
        <w:ind w:left="2940" w:hanging="420"/>
      </w:pPr>
    </w:lvl>
    <w:lvl w:ilvl="7" w:tplc="F5F6A406" w:tentative="1">
      <w:start w:val="1"/>
      <w:numFmt w:val="aiueoFullWidth"/>
      <w:lvlText w:val="(%8)"/>
      <w:lvlJc w:val="left"/>
      <w:pPr>
        <w:ind w:left="3360" w:hanging="420"/>
      </w:pPr>
    </w:lvl>
    <w:lvl w:ilvl="8" w:tplc="F11C67A4" w:tentative="1">
      <w:start w:val="1"/>
      <w:numFmt w:val="decimalEnclosedCircle"/>
      <w:lvlText w:val="%9"/>
      <w:lvlJc w:val="left"/>
      <w:pPr>
        <w:ind w:left="3780" w:hanging="420"/>
      </w:pPr>
    </w:lvl>
  </w:abstractNum>
  <w:abstractNum w:abstractNumId="6" w15:restartNumberingAfterBreak="0">
    <w:nsid w:val="5EE7134B"/>
    <w:multiLevelType w:val="hybridMultilevel"/>
    <w:tmpl w:val="183294CE"/>
    <w:lvl w:ilvl="0" w:tplc="7AE8AEEC">
      <w:start w:val="1"/>
      <w:numFmt w:val="decimalFullWidth"/>
      <w:lvlText w:val="【%1．"/>
      <w:lvlJc w:val="left"/>
      <w:pPr>
        <w:ind w:left="720" w:hanging="720"/>
      </w:pPr>
      <w:rPr>
        <w:rFonts w:hint="default"/>
      </w:rPr>
    </w:lvl>
    <w:lvl w:ilvl="1" w:tplc="21227544" w:tentative="1">
      <w:start w:val="1"/>
      <w:numFmt w:val="aiueoFullWidth"/>
      <w:lvlText w:val="(%2)"/>
      <w:lvlJc w:val="left"/>
      <w:pPr>
        <w:ind w:left="840" w:hanging="420"/>
      </w:pPr>
    </w:lvl>
    <w:lvl w:ilvl="2" w:tplc="533E0AE6" w:tentative="1">
      <w:start w:val="1"/>
      <w:numFmt w:val="decimalEnclosedCircle"/>
      <w:lvlText w:val="%3"/>
      <w:lvlJc w:val="left"/>
      <w:pPr>
        <w:ind w:left="1260" w:hanging="420"/>
      </w:pPr>
    </w:lvl>
    <w:lvl w:ilvl="3" w:tplc="62389BD6" w:tentative="1">
      <w:start w:val="1"/>
      <w:numFmt w:val="decimal"/>
      <w:lvlText w:val="%4."/>
      <w:lvlJc w:val="left"/>
      <w:pPr>
        <w:ind w:left="1680" w:hanging="420"/>
      </w:pPr>
    </w:lvl>
    <w:lvl w:ilvl="4" w:tplc="D5E8CE3C" w:tentative="1">
      <w:start w:val="1"/>
      <w:numFmt w:val="aiueoFullWidth"/>
      <w:lvlText w:val="(%5)"/>
      <w:lvlJc w:val="left"/>
      <w:pPr>
        <w:ind w:left="2100" w:hanging="420"/>
      </w:pPr>
    </w:lvl>
    <w:lvl w:ilvl="5" w:tplc="5A108D62" w:tentative="1">
      <w:start w:val="1"/>
      <w:numFmt w:val="decimalEnclosedCircle"/>
      <w:lvlText w:val="%6"/>
      <w:lvlJc w:val="left"/>
      <w:pPr>
        <w:ind w:left="2520" w:hanging="420"/>
      </w:pPr>
    </w:lvl>
    <w:lvl w:ilvl="6" w:tplc="58041166" w:tentative="1">
      <w:start w:val="1"/>
      <w:numFmt w:val="decimal"/>
      <w:lvlText w:val="%7."/>
      <w:lvlJc w:val="left"/>
      <w:pPr>
        <w:ind w:left="2940" w:hanging="420"/>
      </w:pPr>
    </w:lvl>
    <w:lvl w:ilvl="7" w:tplc="E98662D2" w:tentative="1">
      <w:start w:val="1"/>
      <w:numFmt w:val="aiueoFullWidth"/>
      <w:lvlText w:val="(%8)"/>
      <w:lvlJc w:val="left"/>
      <w:pPr>
        <w:ind w:left="3360" w:hanging="420"/>
      </w:pPr>
    </w:lvl>
    <w:lvl w:ilvl="8" w:tplc="88326AAC" w:tentative="1">
      <w:start w:val="1"/>
      <w:numFmt w:val="decimalEnclosedCircle"/>
      <w:lvlText w:val="%9"/>
      <w:lvlJc w:val="left"/>
      <w:pPr>
        <w:ind w:left="3780" w:hanging="420"/>
      </w:pPr>
    </w:lvl>
  </w:abstractNum>
  <w:abstractNum w:abstractNumId="7" w15:restartNumberingAfterBreak="0">
    <w:nsid w:val="5FD64CD6"/>
    <w:multiLevelType w:val="hybridMultilevel"/>
    <w:tmpl w:val="27AA0F62"/>
    <w:lvl w:ilvl="0" w:tplc="4E72BD64">
      <w:start w:val="1"/>
      <w:numFmt w:val="decimal"/>
      <w:lvlText w:val="(%1)"/>
      <w:lvlJc w:val="left"/>
      <w:pPr>
        <w:ind w:left="570" w:hanging="360"/>
      </w:pPr>
      <w:rPr>
        <w:rFonts w:hint="default"/>
      </w:rPr>
    </w:lvl>
    <w:lvl w:ilvl="1" w:tplc="1F9881C4" w:tentative="1">
      <w:start w:val="1"/>
      <w:numFmt w:val="aiueoFullWidth"/>
      <w:lvlText w:val="(%2)"/>
      <w:lvlJc w:val="left"/>
      <w:pPr>
        <w:ind w:left="1050" w:hanging="420"/>
      </w:pPr>
    </w:lvl>
    <w:lvl w:ilvl="2" w:tplc="C544415C" w:tentative="1">
      <w:start w:val="1"/>
      <w:numFmt w:val="decimalEnclosedCircle"/>
      <w:lvlText w:val="%3"/>
      <w:lvlJc w:val="left"/>
      <w:pPr>
        <w:ind w:left="1470" w:hanging="420"/>
      </w:pPr>
    </w:lvl>
    <w:lvl w:ilvl="3" w:tplc="CB9EEA08" w:tentative="1">
      <w:start w:val="1"/>
      <w:numFmt w:val="decimal"/>
      <w:lvlText w:val="%4."/>
      <w:lvlJc w:val="left"/>
      <w:pPr>
        <w:ind w:left="1890" w:hanging="420"/>
      </w:pPr>
    </w:lvl>
    <w:lvl w:ilvl="4" w:tplc="DA8A7756" w:tentative="1">
      <w:start w:val="1"/>
      <w:numFmt w:val="aiueoFullWidth"/>
      <w:lvlText w:val="(%5)"/>
      <w:lvlJc w:val="left"/>
      <w:pPr>
        <w:ind w:left="2310" w:hanging="420"/>
      </w:pPr>
    </w:lvl>
    <w:lvl w:ilvl="5" w:tplc="83E0B68C" w:tentative="1">
      <w:start w:val="1"/>
      <w:numFmt w:val="decimalEnclosedCircle"/>
      <w:lvlText w:val="%6"/>
      <w:lvlJc w:val="left"/>
      <w:pPr>
        <w:ind w:left="2730" w:hanging="420"/>
      </w:pPr>
    </w:lvl>
    <w:lvl w:ilvl="6" w:tplc="A92EF7B8" w:tentative="1">
      <w:start w:val="1"/>
      <w:numFmt w:val="decimal"/>
      <w:lvlText w:val="%7."/>
      <w:lvlJc w:val="left"/>
      <w:pPr>
        <w:ind w:left="3150" w:hanging="420"/>
      </w:pPr>
    </w:lvl>
    <w:lvl w:ilvl="7" w:tplc="ED28C426" w:tentative="1">
      <w:start w:val="1"/>
      <w:numFmt w:val="aiueoFullWidth"/>
      <w:lvlText w:val="(%8)"/>
      <w:lvlJc w:val="left"/>
      <w:pPr>
        <w:ind w:left="3570" w:hanging="420"/>
      </w:pPr>
    </w:lvl>
    <w:lvl w:ilvl="8" w:tplc="662C2FFA" w:tentative="1">
      <w:start w:val="1"/>
      <w:numFmt w:val="decimalEnclosedCircle"/>
      <w:lvlText w:val="%9"/>
      <w:lvlJc w:val="left"/>
      <w:pPr>
        <w:ind w:left="3990" w:hanging="420"/>
      </w:p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09DD"/>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A3"/>
    <w:rsid w:val="0004311B"/>
    <w:rsid w:val="000433E8"/>
    <w:rsid w:val="00043D4B"/>
    <w:rsid w:val="000440B6"/>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7B4"/>
    <w:rsid w:val="00094792"/>
    <w:rsid w:val="0009576D"/>
    <w:rsid w:val="000A09AA"/>
    <w:rsid w:val="000A0A0E"/>
    <w:rsid w:val="000A0AD3"/>
    <w:rsid w:val="000A1EC1"/>
    <w:rsid w:val="000A2540"/>
    <w:rsid w:val="000A2BEC"/>
    <w:rsid w:val="000A3723"/>
    <w:rsid w:val="000A5C7D"/>
    <w:rsid w:val="000A5E7D"/>
    <w:rsid w:val="000A6935"/>
    <w:rsid w:val="000A7372"/>
    <w:rsid w:val="000A7B54"/>
    <w:rsid w:val="000B2CDA"/>
    <w:rsid w:val="000B2CFC"/>
    <w:rsid w:val="000B309E"/>
    <w:rsid w:val="000B3873"/>
    <w:rsid w:val="000B3F18"/>
    <w:rsid w:val="000B4512"/>
    <w:rsid w:val="000B49A7"/>
    <w:rsid w:val="000B6C40"/>
    <w:rsid w:val="000B7A1D"/>
    <w:rsid w:val="000C0211"/>
    <w:rsid w:val="000C022E"/>
    <w:rsid w:val="000C2929"/>
    <w:rsid w:val="000C38F4"/>
    <w:rsid w:val="000C76DC"/>
    <w:rsid w:val="000D06BC"/>
    <w:rsid w:val="000D0821"/>
    <w:rsid w:val="000D0D2E"/>
    <w:rsid w:val="000D10F5"/>
    <w:rsid w:val="000D14B3"/>
    <w:rsid w:val="000D1707"/>
    <w:rsid w:val="000D3D25"/>
    <w:rsid w:val="000D6960"/>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87"/>
    <w:rsid w:val="000F6EDB"/>
    <w:rsid w:val="000F7D1E"/>
    <w:rsid w:val="0010093E"/>
    <w:rsid w:val="00101DCE"/>
    <w:rsid w:val="001021AE"/>
    <w:rsid w:val="00102D3E"/>
    <w:rsid w:val="00103009"/>
    <w:rsid w:val="00103078"/>
    <w:rsid w:val="00103F29"/>
    <w:rsid w:val="00104FFE"/>
    <w:rsid w:val="0010538F"/>
    <w:rsid w:val="001059AB"/>
    <w:rsid w:val="001116B5"/>
    <w:rsid w:val="00112874"/>
    <w:rsid w:val="00114E81"/>
    <w:rsid w:val="0011501C"/>
    <w:rsid w:val="00116D03"/>
    <w:rsid w:val="00116EF1"/>
    <w:rsid w:val="001171C0"/>
    <w:rsid w:val="00120371"/>
    <w:rsid w:val="00120D83"/>
    <w:rsid w:val="00121FCF"/>
    <w:rsid w:val="0012290D"/>
    <w:rsid w:val="00122AB3"/>
    <w:rsid w:val="00123799"/>
    <w:rsid w:val="00123BE3"/>
    <w:rsid w:val="001248B3"/>
    <w:rsid w:val="00126E62"/>
    <w:rsid w:val="00130727"/>
    <w:rsid w:val="00131701"/>
    <w:rsid w:val="0013465E"/>
    <w:rsid w:val="00135043"/>
    <w:rsid w:val="00135A00"/>
    <w:rsid w:val="00135C6B"/>
    <w:rsid w:val="00137B09"/>
    <w:rsid w:val="001412D5"/>
    <w:rsid w:val="001421D3"/>
    <w:rsid w:val="00142367"/>
    <w:rsid w:val="00142936"/>
    <w:rsid w:val="00145842"/>
    <w:rsid w:val="001466F1"/>
    <w:rsid w:val="00150599"/>
    <w:rsid w:val="001513F1"/>
    <w:rsid w:val="001515ED"/>
    <w:rsid w:val="00152419"/>
    <w:rsid w:val="0015453D"/>
    <w:rsid w:val="00154A44"/>
    <w:rsid w:val="00157CF0"/>
    <w:rsid w:val="00161005"/>
    <w:rsid w:val="001611F2"/>
    <w:rsid w:val="00161EA0"/>
    <w:rsid w:val="001634AE"/>
    <w:rsid w:val="00163911"/>
    <w:rsid w:val="00163FE9"/>
    <w:rsid w:val="00165346"/>
    <w:rsid w:val="001665CC"/>
    <w:rsid w:val="0016695B"/>
    <w:rsid w:val="00167B23"/>
    <w:rsid w:val="00167D23"/>
    <w:rsid w:val="001703B2"/>
    <w:rsid w:val="001731F9"/>
    <w:rsid w:val="00173556"/>
    <w:rsid w:val="0017367E"/>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2101"/>
    <w:rsid w:val="001A376B"/>
    <w:rsid w:val="001A41D8"/>
    <w:rsid w:val="001A4F82"/>
    <w:rsid w:val="001A6480"/>
    <w:rsid w:val="001A746A"/>
    <w:rsid w:val="001B03B3"/>
    <w:rsid w:val="001B1F64"/>
    <w:rsid w:val="001B3A77"/>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782"/>
    <w:rsid w:val="001D4DFA"/>
    <w:rsid w:val="001D4F42"/>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72A1"/>
    <w:rsid w:val="002213B9"/>
    <w:rsid w:val="00221A5E"/>
    <w:rsid w:val="00223C80"/>
    <w:rsid w:val="00224BA9"/>
    <w:rsid w:val="00226D7A"/>
    <w:rsid w:val="00226F4F"/>
    <w:rsid w:val="0022784A"/>
    <w:rsid w:val="00227C6B"/>
    <w:rsid w:val="0023303D"/>
    <w:rsid w:val="002348E4"/>
    <w:rsid w:val="002350FB"/>
    <w:rsid w:val="00235F4C"/>
    <w:rsid w:val="00236638"/>
    <w:rsid w:val="00237603"/>
    <w:rsid w:val="00237772"/>
    <w:rsid w:val="0024269B"/>
    <w:rsid w:val="00242C43"/>
    <w:rsid w:val="00243D07"/>
    <w:rsid w:val="0024474E"/>
    <w:rsid w:val="00244E38"/>
    <w:rsid w:val="0024531C"/>
    <w:rsid w:val="00245378"/>
    <w:rsid w:val="00246526"/>
    <w:rsid w:val="00246A43"/>
    <w:rsid w:val="00247EC9"/>
    <w:rsid w:val="00250491"/>
    <w:rsid w:val="002504D0"/>
    <w:rsid w:val="002514E8"/>
    <w:rsid w:val="002518E4"/>
    <w:rsid w:val="002529F9"/>
    <w:rsid w:val="00252D8D"/>
    <w:rsid w:val="0025623D"/>
    <w:rsid w:val="00256258"/>
    <w:rsid w:val="00256681"/>
    <w:rsid w:val="0025740C"/>
    <w:rsid w:val="00257765"/>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42A9"/>
    <w:rsid w:val="00287734"/>
    <w:rsid w:val="002877BB"/>
    <w:rsid w:val="002877FD"/>
    <w:rsid w:val="00291D97"/>
    <w:rsid w:val="00292935"/>
    <w:rsid w:val="0029321A"/>
    <w:rsid w:val="0029609E"/>
    <w:rsid w:val="00296127"/>
    <w:rsid w:val="00297696"/>
    <w:rsid w:val="002977C7"/>
    <w:rsid w:val="00297E5B"/>
    <w:rsid w:val="002A1D6C"/>
    <w:rsid w:val="002A2E2A"/>
    <w:rsid w:val="002A4018"/>
    <w:rsid w:val="002A40CA"/>
    <w:rsid w:val="002A41CE"/>
    <w:rsid w:val="002A5D54"/>
    <w:rsid w:val="002A77D0"/>
    <w:rsid w:val="002A7D28"/>
    <w:rsid w:val="002B067A"/>
    <w:rsid w:val="002B10B0"/>
    <w:rsid w:val="002B2824"/>
    <w:rsid w:val="002B3455"/>
    <w:rsid w:val="002B3CA3"/>
    <w:rsid w:val="002B616C"/>
    <w:rsid w:val="002B69AB"/>
    <w:rsid w:val="002B6C04"/>
    <w:rsid w:val="002B7CC0"/>
    <w:rsid w:val="002C00C9"/>
    <w:rsid w:val="002C02AE"/>
    <w:rsid w:val="002C035D"/>
    <w:rsid w:val="002C0CE5"/>
    <w:rsid w:val="002C147F"/>
    <w:rsid w:val="002C2D16"/>
    <w:rsid w:val="002C2F6C"/>
    <w:rsid w:val="002C4676"/>
    <w:rsid w:val="002C47B4"/>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B5D"/>
    <w:rsid w:val="00336CC7"/>
    <w:rsid w:val="00336E26"/>
    <w:rsid w:val="00337EAB"/>
    <w:rsid w:val="00340D3D"/>
    <w:rsid w:val="0034132C"/>
    <w:rsid w:val="00341685"/>
    <w:rsid w:val="00342A45"/>
    <w:rsid w:val="003437CE"/>
    <w:rsid w:val="00350080"/>
    <w:rsid w:val="00350A54"/>
    <w:rsid w:val="003531C8"/>
    <w:rsid w:val="003536A6"/>
    <w:rsid w:val="0035387E"/>
    <w:rsid w:val="003552B7"/>
    <w:rsid w:val="00355EE7"/>
    <w:rsid w:val="003576D0"/>
    <w:rsid w:val="00357B55"/>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AD5"/>
    <w:rsid w:val="00373B77"/>
    <w:rsid w:val="00375074"/>
    <w:rsid w:val="00375AE7"/>
    <w:rsid w:val="00377506"/>
    <w:rsid w:val="00377FBD"/>
    <w:rsid w:val="0038137F"/>
    <w:rsid w:val="003869FC"/>
    <w:rsid w:val="00387825"/>
    <w:rsid w:val="00387FCE"/>
    <w:rsid w:val="003922C8"/>
    <w:rsid w:val="003928B6"/>
    <w:rsid w:val="00392E84"/>
    <w:rsid w:val="00396A34"/>
    <w:rsid w:val="003A23AF"/>
    <w:rsid w:val="003A262A"/>
    <w:rsid w:val="003A272A"/>
    <w:rsid w:val="003A3089"/>
    <w:rsid w:val="003A3DA7"/>
    <w:rsid w:val="003A4802"/>
    <w:rsid w:val="003A4FF8"/>
    <w:rsid w:val="003A56DC"/>
    <w:rsid w:val="003A799F"/>
    <w:rsid w:val="003B0D2D"/>
    <w:rsid w:val="003B0D66"/>
    <w:rsid w:val="003B0FA2"/>
    <w:rsid w:val="003B10B5"/>
    <w:rsid w:val="003B3554"/>
    <w:rsid w:val="003B3743"/>
    <w:rsid w:val="003B4D31"/>
    <w:rsid w:val="003B542A"/>
    <w:rsid w:val="003C0715"/>
    <w:rsid w:val="003C1ABF"/>
    <w:rsid w:val="003C2F9A"/>
    <w:rsid w:val="003C5BEA"/>
    <w:rsid w:val="003D0C8D"/>
    <w:rsid w:val="003D1203"/>
    <w:rsid w:val="003D19D1"/>
    <w:rsid w:val="003D1B94"/>
    <w:rsid w:val="003D2580"/>
    <w:rsid w:val="003D3048"/>
    <w:rsid w:val="003D6548"/>
    <w:rsid w:val="003D6CE1"/>
    <w:rsid w:val="003D7CCC"/>
    <w:rsid w:val="003D7F4D"/>
    <w:rsid w:val="003E0493"/>
    <w:rsid w:val="003E1B1D"/>
    <w:rsid w:val="003E237D"/>
    <w:rsid w:val="003E42E5"/>
    <w:rsid w:val="003E550A"/>
    <w:rsid w:val="003E58D1"/>
    <w:rsid w:val="003E646A"/>
    <w:rsid w:val="003E648E"/>
    <w:rsid w:val="003E664B"/>
    <w:rsid w:val="003E7E16"/>
    <w:rsid w:val="003F089D"/>
    <w:rsid w:val="003F0C78"/>
    <w:rsid w:val="003F1B1A"/>
    <w:rsid w:val="003F3BCE"/>
    <w:rsid w:val="003F5E68"/>
    <w:rsid w:val="0040093B"/>
    <w:rsid w:val="00400EDA"/>
    <w:rsid w:val="00400F5E"/>
    <w:rsid w:val="00401218"/>
    <w:rsid w:val="00401E4F"/>
    <w:rsid w:val="00402B9F"/>
    <w:rsid w:val="00402EF1"/>
    <w:rsid w:val="0040332B"/>
    <w:rsid w:val="00404329"/>
    <w:rsid w:val="0040474F"/>
    <w:rsid w:val="00404E8F"/>
    <w:rsid w:val="00406C7D"/>
    <w:rsid w:val="00406F56"/>
    <w:rsid w:val="00407ADC"/>
    <w:rsid w:val="00410225"/>
    <w:rsid w:val="00411021"/>
    <w:rsid w:val="00411F64"/>
    <w:rsid w:val="00412D33"/>
    <w:rsid w:val="004135AD"/>
    <w:rsid w:val="00413CAE"/>
    <w:rsid w:val="00415418"/>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1C03"/>
    <w:rsid w:val="00432E54"/>
    <w:rsid w:val="00434C56"/>
    <w:rsid w:val="0043575D"/>
    <w:rsid w:val="00436A10"/>
    <w:rsid w:val="004375C6"/>
    <w:rsid w:val="00440AE2"/>
    <w:rsid w:val="00440FCD"/>
    <w:rsid w:val="00441677"/>
    <w:rsid w:val="00442B8C"/>
    <w:rsid w:val="00442D2D"/>
    <w:rsid w:val="00445A99"/>
    <w:rsid w:val="0044668B"/>
    <w:rsid w:val="004472C7"/>
    <w:rsid w:val="00447534"/>
    <w:rsid w:val="0044786E"/>
    <w:rsid w:val="00447DEC"/>
    <w:rsid w:val="004507E1"/>
    <w:rsid w:val="00451786"/>
    <w:rsid w:val="0045339E"/>
    <w:rsid w:val="004547A3"/>
    <w:rsid w:val="004548DF"/>
    <w:rsid w:val="004550F6"/>
    <w:rsid w:val="004559BC"/>
    <w:rsid w:val="004574E0"/>
    <w:rsid w:val="004577A0"/>
    <w:rsid w:val="00461C59"/>
    <w:rsid w:val="00461EB0"/>
    <w:rsid w:val="0046258B"/>
    <w:rsid w:val="004638C0"/>
    <w:rsid w:val="004642B8"/>
    <w:rsid w:val="0046472A"/>
    <w:rsid w:val="00465255"/>
    <w:rsid w:val="00466818"/>
    <w:rsid w:val="00470BFA"/>
    <w:rsid w:val="00470E81"/>
    <w:rsid w:val="00471719"/>
    <w:rsid w:val="00472117"/>
    <w:rsid w:val="00472266"/>
    <w:rsid w:val="00472BF9"/>
    <w:rsid w:val="00473338"/>
    <w:rsid w:val="00474F3A"/>
    <w:rsid w:val="004752B0"/>
    <w:rsid w:val="00475AB0"/>
    <w:rsid w:val="004767CE"/>
    <w:rsid w:val="00481182"/>
    <w:rsid w:val="004824D9"/>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27EC"/>
    <w:rsid w:val="004B315C"/>
    <w:rsid w:val="004B48F0"/>
    <w:rsid w:val="004B5E71"/>
    <w:rsid w:val="004B5EF6"/>
    <w:rsid w:val="004B7BF2"/>
    <w:rsid w:val="004C032C"/>
    <w:rsid w:val="004C0A80"/>
    <w:rsid w:val="004C0AF8"/>
    <w:rsid w:val="004C0D3D"/>
    <w:rsid w:val="004C2E10"/>
    <w:rsid w:val="004C423D"/>
    <w:rsid w:val="004C4782"/>
    <w:rsid w:val="004C6493"/>
    <w:rsid w:val="004C75D7"/>
    <w:rsid w:val="004D1A3F"/>
    <w:rsid w:val="004D4264"/>
    <w:rsid w:val="004D632C"/>
    <w:rsid w:val="004D6E5D"/>
    <w:rsid w:val="004D7749"/>
    <w:rsid w:val="004E0419"/>
    <w:rsid w:val="004E08C0"/>
    <w:rsid w:val="004E4B48"/>
    <w:rsid w:val="004E513C"/>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0667F"/>
    <w:rsid w:val="00511028"/>
    <w:rsid w:val="00513728"/>
    <w:rsid w:val="00514396"/>
    <w:rsid w:val="00514BBB"/>
    <w:rsid w:val="00515B3A"/>
    <w:rsid w:val="00522423"/>
    <w:rsid w:val="00524F5B"/>
    <w:rsid w:val="00525F09"/>
    <w:rsid w:val="005263E0"/>
    <w:rsid w:val="00526DE1"/>
    <w:rsid w:val="00530C22"/>
    <w:rsid w:val="00530DEF"/>
    <w:rsid w:val="0053114D"/>
    <w:rsid w:val="00531336"/>
    <w:rsid w:val="0053417C"/>
    <w:rsid w:val="005400C0"/>
    <w:rsid w:val="00540E25"/>
    <w:rsid w:val="005426C4"/>
    <w:rsid w:val="005450AE"/>
    <w:rsid w:val="005451AD"/>
    <w:rsid w:val="00545228"/>
    <w:rsid w:val="00546168"/>
    <w:rsid w:val="005508B1"/>
    <w:rsid w:val="00550D0E"/>
    <w:rsid w:val="00552E8A"/>
    <w:rsid w:val="005538B7"/>
    <w:rsid w:val="00553F66"/>
    <w:rsid w:val="00554391"/>
    <w:rsid w:val="00557641"/>
    <w:rsid w:val="00557F17"/>
    <w:rsid w:val="005617DF"/>
    <w:rsid w:val="00561B2B"/>
    <w:rsid w:val="00564DB2"/>
    <w:rsid w:val="00565299"/>
    <w:rsid w:val="005671DD"/>
    <w:rsid w:val="00567CFF"/>
    <w:rsid w:val="0057104F"/>
    <w:rsid w:val="00574926"/>
    <w:rsid w:val="00574FF4"/>
    <w:rsid w:val="005751CC"/>
    <w:rsid w:val="00575583"/>
    <w:rsid w:val="005803E1"/>
    <w:rsid w:val="00583751"/>
    <w:rsid w:val="0058416C"/>
    <w:rsid w:val="00584917"/>
    <w:rsid w:val="0058535D"/>
    <w:rsid w:val="00586755"/>
    <w:rsid w:val="005910A8"/>
    <w:rsid w:val="00592A57"/>
    <w:rsid w:val="005937D7"/>
    <w:rsid w:val="00593A0B"/>
    <w:rsid w:val="00593C9C"/>
    <w:rsid w:val="0059491F"/>
    <w:rsid w:val="00595261"/>
    <w:rsid w:val="00596804"/>
    <w:rsid w:val="00597AC4"/>
    <w:rsid w:val="005A0B61"/>
    <w:rsid w:val="005A0B9B"/>
    <w:rsid w:val="005A0D0B"/>
    <w:rsid w:val="005A2552"/>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0F41"/>
    <w:rsid w:val="005C3613"/>
    <w:rsid w:val="005C3770"/>
    <w:rsid w:val="005C4939"/>
    <w:rsid w:val="005D0003"/>
    <w:rsid w:val="005D1203"/>
    <w:rsid w:val="005D290A"/>
    <w:rsid w:val="005D2CE4"/>
    <w:rsid w:val="005D33D7"/>
    <w:rsid w:val="005D3404"/>
    <w:rsid w:val="005D3BE9"/>
    <w:rsid w:val="005D67E1"/>
    <w:rsid w:val="005D6C72"/>
    <w:rsid w:val="005D6F66"/>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3DAA"/>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5ACA"/>
    <w:rsid w:val="00615E57"/>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1C8C"/>
    <w:rsid w:val="006328B0"/>
    <w:rsid w:val="006331E8"/>
    <w:rsid w:val="00634635"/>
    <w:rsid w:val="006350A3"/>
    <w:rsid w:val="00635BD5"/>
    <w:rsid w:val="00635DF8"/>
    <w:rsid w:val="00636BE3"/>
    <w:rsid w:val="00636D63"/>
    <w:rsid w:val="00637D3B"/>
    <w:rsid w:val="00640E9A"/>
    <w:rsid w:val="006411A3"/>
    <w:rsid w:val="00641AA8"/>
    <w:rsid w:val="00641B30"/>
    <w:rsid w:val="00641E89"/>
    <w:rsid w:val="00642128"/>
    <w:rsid w:val="006437EB"/>
    <w:rsid w:val="006445CB"/>
    <w:rsid w:val="0064498E"/>
    <w:rsid w:val="00645608"/>
    <w:rsid w:val="006458E8"/>
    <w:rsid w:val="00646D2C"/>
    <w:rsid w:val="0064706B"/>
    <w:rsid w:val="00650F19"/>
    <w:rsid w:val="00652716"/>
    <w:rsid w:val="00654EDB"/>
    <w:rsid w:val="00655A0F"/>
    <w:rsid w:val="006574AF"/>
    <w:rsid w:val="00661EAC"/>
    <w:rsid w:val="00664829"/>
    <w:rsid w:val="00666BC7"/>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2950"/>
    <w:rsid w:val="00696C11"/>
    <w:rsid w:val="006972F9"/>
    <w:rsid w:val="0069747C"/>
    <w:rsid w:val="0069790C"/>
    <w:rsid w:val="006A13BE"/>
    <w:rsid w:val="006A4246"/>
    <w:rsid w:val="006A74A7"/>
    <w:rsid w:val="006A7D89"/>
    <w:rsid w:val="006B18F1"/>
    <w:rsid w:val="006B1AC5"/>
    <w:rsid w:val="006B20AC"/>
    <w:rsid w:val="006B323B"/>
    <w:rsid w:val="006B3A23"/>
    <w:rsid w:val="006B485E"/>
    <w:rsid w:val="006B6130"/>
    <w:rsid w:val="006B7059"/>
    <w:rsid w:val="006C1104"/>
    <w:rsid w:val="006C13C9"/>
    <w:rsid w:val="006C189E"/>
    <w:rsid w:val="006C39EE"/>
    <w:rsid w:val="006C3D03"/>
    <w:rsid w:val="006C3FA0"/>
    <w:rsid w:val="006C4014"/>
    <w:rsid w:val="006C44A8"/>
    <w:rsid w:val="006C4732"/>
    <w:rsid w:val="006C60E4"/>
    <w:rsid w:val="006C7946"/>
    <w:rsid w:val="006D10AC"/>
    <w:rsid w:val="006D4664"/>
    <w:rsid w:val="006D6FAA"/>
    <w:rsid w:val="006E1F75"/>
    <w:rsid w:val="006E225A"/>
    <w:rsid w:val="006E2541"/>
    <w:rsid w:val="006E2B52"/>
    <w:rsid w:val="006E4FF5"/>
    <w:rsid w:val="006E6B8B"/>
    <w:rsid w:val="006E7444"/>
    <w:rsid w:val="006F1807"/>
    <w:rsid w:val="006F3089"/>
    <w:rsid w:val="006F4989"/>
    <w:rsid w:val="006F6108"/>
    <w:rsid w:val="006F71D3"/>
    <w:rsid w:val="006F749B"/>
    <w:rsid w:val="006F750B"/>
    <w:rsid w:val="006F7A2A"/>
    <w:rsid w:val="007001EE"/>
    <w:rsid w:val="007006B0"/>
    <w:rsid w:val="00700A2D"/>
    <w:rsid w:val="007014D6"/>
    <w:rsid w:val="0070325A"/>
    <w:rsid w:val="00705062"/>
    <w:rsid w:val="00711179"/>
    <w:rsid w:val="007115A8"/>
    <w:rsid w:val="00711DB8"/>
    <w:rsid w:val="007120A1"/>
    <w:rsid w:val="00712A17"/>
    <w:rsid w:val="00713BAD"/>
    <w:rsid w:val="00715056"/>
    <w:rsid w:val="007161CC"/>
    <w:rsid w:val="00716B62"/>
    <w:rsid w:val="0071715A"/>
    <w:rsid w:val="007213F4"/>
    <w:rsid w:val="00721F02"/>
    <w:rsid w:val="00722E7A"/>
    <w:rsid w:val="00726888"/>
    <w:rsid w:val="007268A7"/>
    <w:rsid w:val="00727027"/>
    <w:rsid w:val="007277DD"/>
    <w:rsid w:val="00730CD8"/>
    <w:rsid w:val="00732CEF"/>
    <w:rsid w:val="00732F2B"/>
    <w:rsid w:val="00734A06"/>
    <w:rsid w:val="007350FD"/>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525"/>
    <w:rsid w:val="007754ED"/>
    <w:rsid w:val="0078089D"/>
    <w:rsid w:val="00780C1B"/>
    <w:rsid w:val="00782533"/>
    <w:rsid w:val="00783B62"/>
    <w:rsid w:val="00786BF3"/>
    <w:rsid w:val="00786D1E"/>
    <w:rsid w:val="007874CA"/>
    <w:rsid w:val="0079102B"/>
    <w:rsid w:val="00792FF0"/>
    <w:rsid w:val="00793064"/>
    <w:rsid w:val="007941B3"/>
    <w:rsid w:val="00795906"/>
    <w:rsid w:val="007A0570"/>
    <w:rsid w:val="007A0644"/>
    <w:rsid w:val="007A2D35"/>
    <w:rsid w:val="007A38FC"/>
    <w:rsid w:val="007A4EE1"/>
    <w:rsid w:val="007A6816"/>
    <w:rsid w:val="007A7B45"/>
    <w:rsid w:val="007A7CFD"/>
    <w:rsid w:val="007B1D8D"/>
    <w:rsid w:val="007B466C"/>
    <w:rsid w:val="007B567E"/>
    <w:rsid w:val="007B5B5E"/>
    <w:rsid w:val="007B5B9C"/>
    <w:rsid w:val="007B650C"/>
    <w:rsid w:val="007B6DB0"/>
    <w:rsid w:val="007B790A"/>
    <w:rsid w:val="007C0308"/>
    <w:rsid w:val="007C1605"/>
    <w:rsid w:val="007C33CD"/>
    <w:rsid w:val="007C427F"/>
    <w:rsid w:val="007C499A"/>
    <w:rsid w:val="007C643B"/>
    <w:rsid w:val="007C646D"/>
    <w:rsid w:val="007C6D77"/>
    <w:rsid w:val="007C7C4C"/>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922"/>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615D"/>
    <w:rsid w:val="00847158"/>
    <w:rsid w:val="00851439"/>
    <w:rsid w:val="00851990"/>
    <w:rsid w:val="008526BF"/>
    <w:rsid w:val="008530DC"/>
    <w:rsid w:val="00853ECD"/>
    <w:rsid w:val="00854E80"/>
    <w:rsid w:val="008550AC"/>
    <w:rsid w:val="00855F62"/>
    <w:rsid w:val="00856271"/>
    <w:rsid w:val="0085634E"/>
    <w:rsid w:val="00857C78"/>
    <w:rsid w:val="008613E8"/>
    <w:rsid w:val="00861AB0"/>
    <w:rsid w:val="008648E9"/>
    <w:rsid w:val="008700EB"/>
    <w:rsid w:val="00871255"/>
    <w:rsid w:val="008725E8"/>
    <w:rsid w:val="008733D2"/>
    <w:rsid w:val="0087654B"/>
    <w:rsid w:val="00876804"/>
    <w:rsid w:val="00877847"/>
    <w:rsid w:val="00880BAF"/>
    <w:rsid w:val="00880E5D"/>
    <w:rsid w:val="00883167"/>
    <w:rsid w:val="008918BA"/>
    <w:rsid w:val="00892752"/>
    <w:rsid w:val="00892AAB"/>
    <w:rsid w:val="008952B1"/>
    <w:rsid w:val="00895320"/>
    <w:rsid w:val="008958DD"/>
    <w:rsid w:val="00895B0A"/>
    <w:rsid w:val="008964D6"/>
    <w:rsid w:val="008966EB"/>
    <w:rsid w:val="00897060"/>
    <w:rsid w:val="00897E46"/>
    <w:rsid w:val="008A0CA6"/>
    <w:rsid w:val="008A2D47"/>
    <w:rsid w:val="008A40B1"/>
    <w:rsid w:val="008A5160"/>
    <w:rsid w:val="008A5163"/>
    <w:rsid w:val="008A746A"/>
    <w:rsid w:val="008B2AF8"/>
    <w:rsid w:val="008B680E"/>
    <w:rsid w:val="008B6982"/>
    <w:rsid w:val="008B779F"/>
    <w:rsid w:val="008B7DB5"/>
    <w:rsid w:val="008C0548"/>
    <w:rsid w:val="008C0854"/>
    <w:rsid w:val="008C0B59"/>
    <w:rsid w:val="008C1A2B"/>
    <w:rsid w:val="008C3C34"/>
    <w:rsid w:val="008C4304"/>
    <w:rsid w:val="008C4369"/>
    <w:rsid w:val="008C46F0"/>
    <w:rsid w:val="008C5396"/>
    <w:rsid w:val="008C6D80"/>
    <w:rsid w:val="008C7FF6"/>
    <w:rsid w:val="008D1106"/>
    <w:rsid w:val="008D113E"/>
    <w:rsid w:val="008D1DF2"/>
    <w:rsid w:val="008D3E1F"/>
    <w:rsid w:val="008D5242"/>
    <w:rsid w:val="008D5819"/>
    <w:rsid w:val="008E07EE"/>
    <w:rsid w:val="008E225D"/>
    <w:rsid w:val="008E41BD"/>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5D83"/>
    <w:rsid w:val="00906320"/>
    <w:rsid w:val="009113F2"/>
    <w:rsid w:val="00911D8E"/>
    <w:rsid w:val="00914B5A"/>
    <w:rsid w:val="00915985"/>
    <w:rsid w:val="00916027"/>
    <w:rsid w:val="00916305"/>
    <w:rsid w:val="00917104"/>
    <w:rsid w:val="0091713B"/>
    <w:rsid w:val="00922F46"/>
    <w:rsid w:val="00923261"/>
    <w:rsid w:val="009267D5"/>
    <w:rsid w:val="00931F3D"/>
    <w:rsid w:val="00932A18"/>
    <w:rsid w:val="0093319C"/>
    <w:rsid w:val="009336D5"/>
    <w:rsid w:val="00935319"/>
    <w:rsid w:val="00935748"/>
    <w:rsid w:val="009370DC"/>
    <w:rsid w:val="0093743B"/>
    <w:rsid w:val="00937A79"/>
    <w:rsid w:val="00937F68"/>
    <w:rsid w:val="009409CF"/>
    <w:rsid w:val="009414ED"/>
    <w:rsid w:val="00943911"/>
    <w:rsid w:val="0094480C"/>
    <w:rsid w:val="00944CB9"/>
    <w:rsid w:val="00945625"/>
    <w:rsid w:val="00946F31"/>
    <w:rsid w:val="009505C0"/>
    <w:rsid w:val="00950E2B"/>
    <w:rsid w:val="009513AF"/>
    <w:rsid w:val="0095201A"/>
    <w:rsid w:val="0095267B"/>
    <w:rsid w:val="009531F2"/>
    <w:rsid w:val="00955349"/>
    <w:rsid w:val="00956553"/>
    <w:rsid w:val="0095661D"/>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77F8A"/>
    <w:rsid w:val="0098104B"/>
    <w:rsid w:val="00981575"/>
    <w:rsid w:val="0098274E"/>
    <w:rsid w:val="00983A35"/>
    <w:rsid w:val="009854D8"/>
    <w:rsid w:val="009865D5"/>
    <w:rsid w:val="0098697B"/>
    <w:rsid w:val="00986BDD"/>
    <w:rsid w:val="00987A0D"/>
    <w:rsid w:val="009901E2"/>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F"/>
    <w:rsid w:val="009C3E47"/>
    <w:rsid w:val="009C6075"/>
    <w:rsid w:val="009C72AF"/>
    <w:rsid w:val="009D12E9"/>
    <w:rsid w:val="009D5B33"/>
    <w:rsid w:val="009D6FAA"/>
    <w:rsid w:val="009E0E43"/>
    <w:rsid w:val="009E11DB"/>
    <w:rsid w:val="009E181C"/>
    <w:rsid w:val="009E1DE3"/>
    <w:rsid w:val="009E3318"/>
    <w:rsid w:val="009E4777"/>
    <w:rsid w:val="009E4EBF"/>
    <w:rsid w:val="009E56D5"/>
    <w:rsid w:val="009E773D"/>
    <w:rsid w:val="009F11A4"/>
    <w:rsid w:val="009F16E4"/>
    <w:rsid w:val="009F29A4"/>
    <w:rsid w:val="009F31EB"/>
    <w:rsid w:val="009F36E1"/>
    <w:rsid w:val="009F3A30"/>
    <w:rsid w:val="009F43B8"/>
    <w:rsid w:val="009F77F8"/>
    <w:rsid w:val="00A00585"/>
    <w:rsid w:val="00A00B29"/>
    <w:rsid w:val="00A014BF"/>
    <w:rsid w:val="00A025D1"/>
    <w:rsid w:val="00A02BD3"/>
    <w:rsid w:val="00A03237"/>
    <w:rsid w:val="00A07444"/>
    <w:rsid w:val="00A07899"/>
    <w:rsid w:val="00A111E7"/>
    <w:rsid w:val="00A11B18"/>
    <w:rsid w:val="00A11D76"/>
    <w:rsid w:val="00A14811"/>
    <w:rsid w:val="00A14819"/>
    <w:rsid w:val="00A168F8"/>
    <w:rsid w:val="00A16B12"/>
    <w:rsid w:val="00A21C6E"/>
    <w:rsid w:val="00A237A1"/>
    <w:rsid w:val="00A2388C"/>
    <w:rsid w:val="00A239CD"/>
    <w:rsid w:val="00A25AF1"/>
    <w:rsid w:val="00A25DF6"/>
    <w:rsid w:val="00A26917"/>
    <w:rsid w:val="00A274B3"/>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663C"/>
    <w:rsid w:val="00A476AF"/>
    <w:rsid w:val="00A477A5"/>
    <w:rsid w:val="00A50AD8"/>
    <w:rsid w:val="00A50F16"/>
    <w:rsid w:val="00A51DD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49E3"/>
    <w:rsid w:val="00A65199"/>
    <w:rsid w:val="00A65BC3"/>
    <w:rsid w:val="00A677BE"/>
    <w:rsid w:val="00A67917"/>
    <w:rsid w:val="00A6791C"/>
    <w:rsid w:val="00A7031A"/>
    <w:rsid w:val="00A70D9B"/>
    <w:rsid w:val="00A71E33"/>
    <w:rsid w:val="00A72993"/>
    <w:rsid w:val="00A73828"/>
    <w:rsid w:val="00A738A3"/>
    <w:rsid w:val="00A74282"/>
    <w:rsid w:val="00A80E1F"/>
    <w:rsid w:val="00A83707"/>
    <w:rsid w:val="00A8616C"/>
    <w:rsid w:val="00A9006D"/>
    <w:rsid w:val="00A90A08"/>
    <w:rsid w:val="00A92DD5"/>
    <w:rsid w:val="00A95203"/>
    <w:rsid w:val="00A95977"/>
    <w:rsid w:val="00AA0403"/>
    <w:rsid w:val="00AA0674"/>
    <w:rsid w:val="00AA1125"/>
    <w:rsid w:val="00AA2EDB"/>
    <w:rsid w:val="00AA46E7"/>
    <w:rsid w:val="00AA4D3B"/>
    <w:rsid w:val="00AA5173"/>
    <w:rsid w:val="00AA5EE3"/>
    <w:rsid w:val="00AA72D2"/>
    <w:rsid w:val="00AB125F"/>
    <w:rsid w:val="00AB1ED7"/>
    <w:rsid w:val="00AB2F99"/>
    <w:rsid w:val="00AB4AD4"/>
    <w:rsid w:val="00AB519F"/>
    <w:rsid w:val="00AB5DF7"/>
    <w:rsid w:val="00AB64A2"/>
    <w:rsid w:val="00AB6945"/>
    <w:rsid w:val="00AC1C80"/>
    <w:rsid w:val="00AC2110"/>
    <w:rsid w:val="00AC5EF0"/>
    <w:rsid w:val="00AC60AC"/>
    <w:rsid w:val="00AC7B18"/>
    <w:rsid w:val="00AD1B7E"/>
    <w:rsid w:val="00AD1CF9"/>
    <w:rsid w:val="00AD1FDC"/>
    <w:rsid w:val="00AD3501"/>
    <w:rsid w:val="00AD3956"/>
    <w:rsid w:val="00AD4098"/>
    <w:rsid w:val="00AD4F6D"/>
    <w:rsid w:val="00AD5718"/>
    <w:rsid w:val="00AD5A60"/>
    <w:rsid w:val="00AD6052"/>
    <w:rsid w:val="00AD6479"/>
    <w:rsid w:val="00AD7259"/>
    <w:rsid w:val="00AD769F"/>
    <w:rsid w:val="00AD7D6C"/>
    <w:rsid w:val="00AE039C"/>
    <w:rsid w:val="00AE0A71"/>
    <w:rsid w:val="00AE2AE4"/>
    <w:rsid w:val="00AE374A"/>
    <w:rsid w:val="00AE3E98"/>
    <w:rsid w:val="00AE4972"/>
    <w:rsid w:val="00AE5542"/>
    <w:rsid w:val="00AE7A65"/>
    <w:rsid w:val="00AE7A72"/>
    <w:rsid w:val="00AF1855"/>
    <w:rsid w:val="00AF185C"/>
    <w:rsid w:val="00AF2DEE"/>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734D"/>
    <w:rsid w:val="00B20D9C"/>
    <w:rsid w:val="00B2156C"/>
    <w:rsid w:val="00B223E8"/>
    <w:rsid w:val="00B23152"/>
    <w:rsid w:val="00B2530C"/>
    <w:rsid w:val="00B275C3"/>
    <w:rsid w:val="00B30515"/>
    <w:rsid w:val="00B305FB"/>
    <w:rsid w:val="00B30A81"/>
    <w:rsid w:val="00B30AD4"/>
    <w:rsid w:val="00B30D12"/>
    <w:rsid w:val="00B331A0"/>
    <w:rsid w:val="00B33CE4"/>
    <w:rsid w:val="00B34AD1"/>
    <w:rsid w:val="00B34B5B"/>
    <w:rsid w:val="00B350A1"/>
    <w:rsid w:val="00B379D1"/>
    <w:rsid w:val="00B40C85"/>
    <w:rsid w:val="00B4175B"/>
    <w:rsid w:val="00B41AE4"/>
    <w:rsid w:val="00B464CC"/>
    <w:rsid w:val="00B524DB"/>
    <w:rsid w:val="00B534F6"/>
    <w:rsid w:val="00B53D2A"/>
    <w:rsid w:val="00B54505"/>
    <w:rsid w:val="00B54EC7"/>
    <w:rsid w:val="00B571C8"/>
    <w:rsid w:val="00B573B4"/>
    <w:rsid w:val="00B61F81"/>
    <w:rsid w:val="00B66061"/>
    <w:rsid w:val="00B67E70"/>
    <w:rsid w:val="00B701F7"/>
    <w:rsid w:val="00B70207"/>
    <w:rsid w:val="00B7053F"/>
    <w:rsid w:val="00B71591"/>
    <w:rsid w:val="00B71B55"/>
    <w:rsid w:val="00B71C7C"/>
    <w:rsid w:val="00B72DA3"/>
    <w:rsid w:val="00B738AF"/>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7AFC"/>
    <w:rsid w:val="00B97DCB"/>
    <w:rsid w:val="00BA1860"/>
    <w:rsid w:val="00BA453B"/>
    <w:rsid w:val="00BA464C"/>
    <w:rsid w:val="00BA53E5"/>
    <w:rsid w:val="00BA58DA"/>
    <w:rsid w:val="00BA660A"/>
    <w:rsid w:val="00BB0415"/>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4145"/>
    <w:rsid w:val="00BD746C"/>
    <w:rsid w:val="00BE02F9"/>
    <w:rsid w:val="00BE1E4C"/>
    <w:rsid w:val="00BE2AC2"/>
    <w:rsid w:val="00BE4D62"/>
    <w:rsid w:val="00BE5E86"/>
    <w:rsid w:val="00BE62B6"/>
    <w:rsid w:val="00BE6EB5"/>
    <w:rsid w:val="00BF0B5D"/>
    <w:rsid w:val="00BF0D03"/>
    <w:rsid w:val="00BF10BE"/>
    <w:rsid w:val="00BF3181"/>
    <w:rsid w:val="00BF3F04"/>
    <w:rsid w:val="00BF4D80"/>
    <w:rsid w:val="00BF71B5"/>
    <w:rsid w:val="00C00902"/>
    <w:rsid w:val="00C01C5A"/>
    <w:rsid w:val="00C0365E"/>
    <w:rsid w:val="00C04238"/>
    <w:rsid w:val="00C04335"/>
    <w:rsid w:val="00C050DA"/>
    <w:rsid w:val="00C0685B"/>
    <w:rsid w:val="00C06B21"/>
    <w:rsid w:val="00C075F0"/>
    <w:rsid w:val="00C10AE1"/>
    <w:rsid w:val="00C11C0F"/>
    <w:rsid w:val="00C1281A"/>
    <w:rsid w:val="00C14616"/>
    <w:rsid w:val="00C15BC1"/>
    <w:rsid w:val="00C203CA"/>
    <w:rsid w:val="00C22F52"/>
    <w:rsid w:val="00C24A5F"/>
    <w:rsid w:val="00C24E64"/>
    <w:rsid w:val="00C273EB"/>
    <w:rsid w:val="00C27D7F"/>
    <w:rsid w:val="00C27D98"/>
    <w:rsid w:val="00C30765"/>
    <w:rsid w:val="00C31329"/>
    <w:rsid w:val="00C313FC"/>
    <w:rsid w:val="00C32AD4"/>
    <w:rsid w:val="00C32EEC"/>
    <w:rsid w:val="00C33926"/>
    <w:rsid w:val="00C33FA8"/>
    <w:rsid w:val="00C34EAA"/>
    <w:rsid w:val="00C36722"/>
    <w:rsid w:val="00C370B9"/>
    <w:rsid w:val="00C372F6"/>
    <w:rsid w:val="00C40DA7"/>
    <w:rsid w:val="00C41148"/>
    <w:rsid w:val="00C4200C"/>
    <w:rsid w:val="00C4327F"/>
    <w:rsid w:val="00C44FD7"/>
    <w:rsid w:val="00C46A92"/>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3A84"/>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0D59"/>
    <w:rsid w:val="00C82EFD"/>
    <w:rsid w:val="00C8316E"/>
    <w:rsid w:val="00C837F9"/>
    <w:rsid w:val="00C859E2"/>
    <w:rsid w:val="00C86549"/>
    <w:rsid w:val="00C86ECC"/>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B0288"/>
    <w:rsid w:val="00CB2C97"/>
    <w:rsid w:val="00CB2D1A"/>
    <w:rsid w:val="00CB42D9"/>
    <w:rsid w:val="00CB45B0"/>
    <w:rsid w:val="00CB472E"/>
    <w:rsid w:val="00CB7919"/>
    <w:rsid w:val="00CC04CD"/>
    <w:rsid w:val="00CC21EF"/>
    <w:rsid w:val="00CC3568"/>
    <w:rsid w:val="00CC7751"/>
    <w:rsid w:val="00CC7AE6"/>
    <w:rsid w:val="00CD04F7"/>
    <w:rsid w:val="00CD064D"/>
    <w:rsid w:val="00CD0F90"/>
    <w:rsid w:val="00CD166E"/>
    <w:rsid w:val="00CE000B"/>
    <w:rsid w:val="00CE0219"/>
    <w:rsid w:val="00CE068C"/>
    <w:rsid w:val="00CE37D2"/>
    <w:rsid w:val="00CE4C23"/>
    <w:rsid w:val="00CE5A64"/>
    <w:rsid w:val="00CE5E68"/>
    <w:rsid w:val="00CE6160"/>
    <w:rsid w:val="00CE7417"/>
    <w:rsid w:val="00CE7A8B"/>
    <w:rsid w:val="00CE7E40"/>
    <w:rsid w:val="00CF05B3"/>
    <w:rsid w:val="00CF060F"/>
    <w:rsid w:val="00CF065E"/>
    <w:rsid w:val="00CF0B55"/>
    <w:rsid w:val="00CF0E8A"/>
    <w:rsid w:val="00CF3C23"/>
    <w:rsid w:val="00CF3D51"/>
    <w:rsid w:val="00CF450A"/>
    <w:rsid w:val="00CF5A0E"/>
    <w:rsid w:val="00CF6601"/>
    <w:rsid w:val="00CF6836"/>
    <w:rsid w:val="00CF73A0"/>
    <w:rsid w:val="00D00404"/>
    <w:rsid w:val="00D00874"/>
    <w:rsid w:val="00D010E2"/>
    <w:rsid w:val="00D021EC"/>
    <w:rsid w:val="00D0311E"/>
    <w:rsid w:val="00D0391C"/>
    <w:rsid w:val="00D03F8D"/>
    <w:rsid w:val="00D04CE5"/>
    <w:rsid w:val="00D0607C"/>
    <w:rsid w:val="00D06CCF"/>
    <w:rsid w:val="00D07D1D"/>
    <w:rsid w:val="00D11609"/>
    <w:rsid w:val="00D11EFE"/>
    <w:rsid w:val="00D13633"/>
    <w:rsid w:val="00D139DF"/>
    <w:rsid w:val="00D142C9"/>
    <w:rsid w:val="00D1431D"/>
    <w:rsid w:val="00D14BF1"/>
    <w:rsid w:val="00D16033"/>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095"/>
    <w:rsid w:val="00D436FF"/>
    <w:rsid w:val="00D446E9"/>
    <w:rsid w:val="00D446F2"/>
    <w:rsid w:val="00D45178"/>
    <w:rsid w:val="00D46BAA"/>
    <w:rsid w:val="00D470B9"/>
    <w:rsid w:val="00D47D2D"/>
    <w:rsid w:val="00D51F7D"/>
    <w:rsid w:val="00D52574"/>
    <w:rsid w:val="00D55ACD"/>
    <w:rsid w:val="00D57867"/>
    <w:rsid w:val="00D57EDD"/>
    <w:rsid w:val="00D6124C"/>
    <w:rsid w:val="00D638EC"/>
    <w:rsid w:val="00D63D5B"/>
    <w:rsid w:val="00D64EDD"/>
    <w:rsid w:val="00D666B6"/>
    <w:rsid w:val="00D70927"/>
    <w:rsid w:val="00D70B2C"/>
    <w:rsid w:val="00D70D95"/>
    <w:rsid w:val="00D71080"/>
    <w:rsid w:val="00D712A5"/>
    <w:rsid w:val="00D71575"/>
    <w:rsid w:val="00D715CD"/>
    <w:rsid w:val="00D71A60"/>
    <w:rsid w:val="00D73FD5"/>
    <w:rsid w:val="00D745FB"/>
    <w:rsid w:val="00D7775E"/>
    <w:rsid w:val="00D80E53"/>
    <w:rsid w:val="00D81586"/>
    <w:rsid w:val="00D823DC"/>
    <w:rsid w:val="00D826B5"/>
    <w:rsid w:val="00D86A2F"/>
    <w:rsid w:val="00D875D0"/>
    <w:rsid w:val="00D90834"/>
    <w:rsid w:val="00D91E61"/>
    <w:rsid w:val="00D93D3A"/>
    <w:rsid w:val="00D947B9"/>
    <w:rsid w:val="00D963A4"/>
    <w:rsid w:val="00D96709"/>
    <w:rsid w:val="00DA087F"/>
    <w:rsid w:val="00DA23BC"/>
    <w:rsid w:val="00DA2498"/>
    <w:rsid w:val="00DA4EA4"/>
    <w:rsid w:val="00DA6263"/>
    <w:rsid w:val="00DA6C26"/>
    <w:rsid w:val="00DB286A"/>
    <w:rsid w:val="00DB3E9A"/>
    <w:rsid w:val="00DB4811"/>
    <w:rsid w:val="00DB599B"/>
    <w:rsid w:val="00DB5D1B"/>
    <w:rsid w:val="00DB5E34"/>
    <w:rsid w:val="00DB6CA1"/>
    <w:rsid w:val="00DB77FE"/>
    <w:rsid w:val="00DC0448"/>
    <w:rsid w:val="00DC16FD"/>
    <w:rsid w:val="00DC1C43"/>
    <w:rsid w:val="00DC1F92"/>
    <w:rsid w:val="00DC6CCF"/>
    <w:rsid w:val="00DC7C3F"/>
    <w:rsid w:val="00DD0BEA"/>
    <w:rsid w:val="00DD21D4"/>
    <w:rsid w:val="00DD2521"/>
    <w:rsid w:val="00DD3266"/>
    <w:rsid w:val="00DD3839"/>
    <w:rsid w:val="00DD411C"/>
    <w:rsid w:val="00DD4A72"/>
    <w:rsid w:val="00DD5440"/>
    <w:rsid w:val="00DD54A9"/>
    <w:rsid w:val="00DD566F"/>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5018"/>
    <w:rsid w:val="00E062EB"/>
    <w:rsid w:val="00E06D55"/>
    <w:rsid w:val="00E07037"/>
    <w:rsid w:val="00E134A3"/>
    <w:rsid w:val="00E135B6"/>
    <w:rsid w:val="00E13D99"/>
    <w:rsid w:val="00E13DEB"/>
    <w:rsid w:val="00E16727"/>
    <w:rsid w:val="00E1712F"/>
    <w:rsid w:val="00E21D2D"/>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936"/>
    <w:rsid w:val="00E61D7C"/>
    <w:rsid w:val="00E61EB9"/>
    <w:rsid w:val="00E63156"/>
    <w:rsid w:val="00E631DF"/>
    <w:rsid w:val="00E65230"/>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5988"/>
    <w:rsid w:val="00E87770"/>
    <w:rsid w:val="00E87F9C"/>
    <w:rsid w:val="00E939BA"/>
    <w:rsid w:val="00E9567F"/>
    <w:rsid w:val="00E97582"/>
    <w:rsid w:val="00EA1117"/>
    <w:rsid w:val="00EA1821"/>
    <w:rsid w:val="00EA1C42"/>
    <w:rsid w:val="00EA1FB3"/>
    <w:rsid w:val="00EA2EB4"/>
    <w:rsid w:val="00EA3018"/>
    <w:rsid w:val="00EA36D5"/>
    <w:rsid w:val="00EA4E30"/>
    <w:rsid w:val="00EA540F"/>
    <w:rsid w:val="00EA61C9"/>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316A"/>
    <w:rsid w:val="00ED4B35"/>
    <w:rsid w:val="00ED4C66"/>
    <w:rsid w:val="00ED4EF2"/>
    <w:rsid w:val="00ED63F7"/>
    <w:rsid w:val="00EE0A98"/>
    <w:rsid w:val="00EE0CBD"/>
    <w:rsid w:val="00EE26CA"/>
    <w:rsid w:val="00EE2C29"/>
    <w:rsid w:val="00EE3626"/>
    <w:rsid w:val="00EE376B"/>
    <w:rsid w:val="00EE45A2"/>
    <w:rsid w:val="00EE4CD8"/>
    <w:rsid w:val="00EE4D04"/>
    <w:rsid w:val="00EE79F3"/>
    <w:rsid w:val="00EF18E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725"/>
    <w:rsid w:val="00F27031"/>
    <w:rsid w:val="00F31E1D"/>
    <w:rsid w:val="00F328BF"/>
    <w:rsid w:val="00F33D65"/>
    <w:rsid w:val="00F35C24"/>
    <w:rsid w:val="00F37CBB"/>
    <w:rsid w:val="00F37D42"/>
    <w:rsid w:val="00F40E96"/>
    <w:rsid w:val="00F41B63"/>
    <w:rsid w:val="00F43EF7"/>
    <w:rsid w:val="00F45C51"/>
    <w:rsid w:val="00F45CEE"/>
    <w:rsid w:val="00F45E99"/>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1727"/>
    <w:rsid w:val="00F7206E"/>
    <w:rsid w:val="00F72F02"/>
    <w:rsid w:val="00F73862"/>
    <w:rsid w:val="00F739AC"/>
    <w:rsid w:val="00F73DDD"/>
    <w:rsid w:val="00F757C0"/>
    <w:rsid w:val="00F7701D"/>
    <w:rsid w:val="00F80651"/>
    <w:rsid w:val="00F81088"/>
    <w:rsid w:val="00F81614"/>
    <w:rsid w:val="00F842E5"/>
    <w:rsid w:val="00F84D00"/>
    <w:rsid w:val="00F85FDA"/>
    <w:rsid w:val="00F87B0D"/>
    <w:rsid w:val="00F9028F"/>
    <w:rsid w:val="00F9094F"/>
    <w:rsid w:val="00F91110"/>
    <w:rsid w:val="00F91307"/>
    <w:rsid w:val="00F92EED"/>
    <w:rsid w:val="00F93EA9"/>
    <w:rsid w:val="00FA0A3E"/>
    <w:rsid w:val="00FA0AA6"/>
    <w:rsid w:val="00FA0DFD"/>
    <w:rsid w:val="00FA12EF"/>
    <w:rsid w:val="00FA2008"/>
    <w:rsid w:val="00FA451E"/>
    <w:rsid w:val="00FA66CE"/>
    <w:rsid w:val="00FA6843"/>
    <w:rsid w:val="00FA68E8"/>
    <w:rsid w:val="00FA6E82"/>
    <w:rsid w:val="00FB0821"/>
    <w:rsid w:val="00FB0864"/>
    <w:rsid w:val="00FB12DE"/>
    <w:rsid w:val="00FB3B82"/>
    <w:rsid w:val="00FB5753"/>
    <w:rsid w:val="00FB75F7"/>
    <w:rsid w:val="00FB7CF7"/>
    <w:rsid w:val="00FB7F7F"/>
    <w:rsid w:val="00FC1754"/>
    <w:rsid w:val="00FC1E9F"/>
    <w:rsid w:val="00FC6647"/>
    <w:rsid w:val="00FC7F31"/>
    <w:rsid w:val="00FD1401"/>
    <w:rsid w:val="00FD349D"/>
    <w:rsid w:val="00FD3F19"/>
    <w:rsid w:val="00FD55A8"/>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21D836"/>
  <w15:chartTrackingRefBased/>
  <w15:docId w15:val="{BEB44E60-CEBD-470C-968A-8FB33B62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67E"/>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372F64"/>
    <w:pPr>
      <w:ind w:leftChars="400" w:left="840"/>
    </w:pPr>
  </w:style>
  <w:style w:type="paragraph" w:styleId="a9">
    <w:name w:val="Balloon Text"/>
    <w:basedOn w:val="a"/>
    <w:link w:val="aa"/>
    <w:uiPriority w:val="99"/>
    <w:semiHidden/>
    <w:unhideWhenUsed/>
    <w:rsid w:val="00CF6601"/>
    <w:rPr>
      <w:rFonts w:ascii="Arial" w:eastAsia="ＭＳ ゴシック" w:hAnsi="Arial"/>
      <w:sz w:val="18"/>
      <w:szCs w:val="18"/>
    </w:rPr>
  </w:style>
  <w:style w:type="character" w:customStyle="1" w:styleId="aa">
    <w:name w:val="吹き出し (文字)"/>
    <w:link w:val="a9"/>
    <w:uiPriority w:val="99"/>
    <w:semiHidden/>
    <w:rsid w:val="00CF6601"/>
    <w:rPr>
      <w:rFonts w:ascii="Arial" w:eastAsia="ＭＳ ゴシック" w:hAnsi="Arial" w:cs="Times New Roman"/>
      <w:kern w:val="2"/>
      <w:sz w:val="18"/>
      <w:szCs w:val="18"/>
    </w:rPr>
  </w:style>
  <w:style w:type="paragraph" w:styleId="ab">
    <w:name w:val="Note Heading"/>
    <w:basedOn w:val="a"/>
    <w:next w:val="a"/>
    <w:link w:val="ac"/>
    <w:uiPriority w:val="99"/>
    <w:unhideWhenUsed/>
    <w:rsid w:val="0017367E"/>
    <w:pPr>
      <w:jc w:val="center"/>
    </w:pPr>
    <w:rPr>
      <w:szCs w:val="24"/>
    </w:rPr>
  </w:style>
  <w:style w:type="character" w:customStyle="1" w:styleId="ac">
    <w:name w:val="記 (文字)"/>
    <w:link w:val="ab"/>
    <w:uiPriority w:val="99"/>
    <w:rsid w:val="0017367E"/>
    <w:rPr>
      <w:kern w:val="2"/>
      <w:sz w:val="22"/>
      <w:szCs w:val="24"/>
    </w:rPr>
  </w:style>
  <w:style w:type="paragraph" w:styleId="ad">
    <w:name w:val="Closing"/>
    <w:basedOn w:val="a"/>
    <w:link w:val="ae"/>
    <w:uiPriority w:val="99"/>
    <w:unhideWhenUsed/>
    <w:rsid w:val="0017367E"/>
    <w:pPr>
      <w:jc w:val="right"/>
    </w:pPr>
    <w:rPr>
      <w:szCs w:val="24"/>
    </w:rPr>
  </w:style>
  <w:style w:type="character" w:customStyle="1" w:styleId="ae">
    <w:name w:val="結語 (文字)"/>
    <w:link w:val="ad"/>
    <w:uiPriority w:val="99"/>
    <w:rsid w:val="0017367E"/>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8B12-B270-47C9-AC9D-A7287BEC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NV22000</cp:lastModifiedBy>
  <cp:revision>16</cp:revision>
  <cp:lastPrinted>2022-01-26T03:06:00Z</cp:lastPrinted>
  <dcterms:created xsi:type="dcterms:W3CDTF">2021-02-25T09:21:00Z</dcterms:created>
  <dcterms:modified xsi:type="dcterms:W3CDTF">2022-04-22T07:11:00Z</dcterms:modified>
</cp:coreProperties>
</file>